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E3D0C" w14:textId="77777777" w:rsidR="006340E4" w:rsidRPr="00342F44" w:rsidRDefault="00342F44" w:rsidP="00375B33">
      <w:pPr>
        <w:tabs>
          <w:tab w:val="left" w:pos="3934"/>
        </w:tabs>
        <w:ind w:leftChars="-1" w:left="-2" w:firstLine="1"/>
        <w:jc w:val="center"/>
        <w:rPr>
          <w:rFonts w:ascii="HGｺﾞｼｯｸM" w:eastAsia="HGｺﾞｼｯｸM"/>
          <w:sz w:val="40"/>
          <w:szCs w:val="40"/>
        </w:rPr>
      </w:pPr>
      <w:r w:rsidRPr="00AA6673">
        <w:rPr>
          <w:rFonts w:ascii="HGｺﾞｼｯｸM" w:eastAsia="HGｺﾞｼｯｸM" w:hint="eastAsia"/>
          <w:spacing w:val="350"/>
          <w:kern w:val="0"/>
          <w:sz w:val="40"/>
          <w:szCs w:val="40"/>
          <w:fitText w:val="2600" w:id="-2008275456"/>
        </w:rPr>
        <w:t>請求</w:t>
      </w:r>
      <w:r w:rsidRPr="00AA6673">
        <w:rPr>
          <w:rFonts w:ascii="HGｺﾞｼｯｸM" w:eastAsia="HGｺﾞｼｯｸM" w:hint="eastAsia"/>
          <w:kern w:val="0"/>
          <w:sz w:val="40"/>
          <w:szCs w:val="40"/>
          <w:fitText w:val="2600" w:id="-2008275456"/>
        </w:rPr>
        <w:t>書</w:t>
      </w:r>
    </w:p>
    <w:tbl>
      <w:tblPr>
        <w:tblpPr w:rightFromText="142" w:vertAnchor="page" w:horzAnchor="margin" w:tblpXSpec="center" w:tblpY="16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6B22" w14:paraId="26889B64" w14:textId="77777777" w:rsidTr="00E34C5E">
        <w:trPr>
          <w:trHeight w:val="150"/>
        </w:trPr>
        <w:tc>
          <w:tcPr>
            <w:tcW w:w="118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F8EF31" w14:textId="77777777" w:rsidR="006A6B22" w:rsidRPr="00784EAA" w:rsidRDefault="006A6B22" w:rsidP="00E34C5E">
            <w:pPr>
              <w:jc w:val="center"/>
            </w:pPr>
            <w:r w:rsidRPr="00784EAA">
              <w:rPr>
                <w:rFonts w:hint="eastAsia"/>
              </w:rPr>
              <w:t>金　額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7FD1221" w14:textId="77777777" w:rsidR="006A6B22" w:rsidRPr="00E34C5E" w:rsidRDefault="006A6B22" w:rsidP="00E34C5E">
            <w:pPr>
              <w:spacing w:line="60" w:lineRule="auto"/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2AD420B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BCB99D5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CD94131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5A6D335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C01935D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37F1B0D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E3D610B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3C0B9FD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3ABF455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6C9170E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14:paraId="3B863413" w14:textId="77777777" w:rsidR="006A6B22" w:rsidRPr="00E34C5E" w:rsidRDefault="006A6B22" w:rsidP="00E34C5E">
            <w:pPr>
              <w:jc w:val="right"/>
              <w:rPr>
                <w:sz w:val="16"/>
                <w:szCs w:val="16"/>
              </w:rPr>
            </w:pPr>
            <w:r w:rsidRPr="00E34C5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A6B22" w14:paraId="4479DECF" w14:textId="77777777" w:rsidTr="0003679C">
        <w:trPr>
          <w:trHeight w:val="540"/>
        </w:trPr>
        <w:tc>
          <w:tcPr>
            <w:tcW w:w="118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BE00AD" w14:textId="77777777" w:rsidR="006A6B22" w:rsidRDefault="006A6B22" w:rsidP="00E34C5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CD346" w14:textId="77777777" w:rsidR="006A6B22" w:rsidRPr="0003679C" w:rsidRDefault="006A6B22" w:rsidP="0003679C">
            <w:pPr>
              <w:spacing w:line="60" w:lineRule="auto"/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209E2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1FAB2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B3F1B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0AA60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50E3A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F8988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C04AB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BDAED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AA8E4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DF0CB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09DB7DE8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</w:tr>
    </w:tbl>
    <w:p w14:paraId="12658784" w14:textId="77777777" w:rsidR="00342F44" w:rsidRDefault="004C0E39">
      <w:r>
        <w:rPr>
          <w:rFonts w:ascii="ＭＳ Ｐ明朝" w:eastAsia="ＭＳ Ｐ明朝" w:hAnsi="ＭＳ Ｐ明朝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75A6D49" wp14:editId="431F6229">
                <wp:simplePos x="0" y="0"/>
                <wp:positionH relativeFrom="column">
                  <wp:posOffset>1504950</wp:posOffset>
                </wp:positionH>
                <wp:positionV relativeFrom="page">
                  <wp:posOffset>8199755</wp:posOffset>
                </wp:positionV>
                <wp:extent cx="114300" cy="342900"/>
                <wp:effectExtent l="0" t="0" r="19050" b="19050"/>
                <wp:wrapNone/>
                <wp:docPr id="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92B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4" o:spid="_x0000_s1026" type="#_x0000_t88" style="position:absolute;left:0;text-align:left;margin-left:118.5pt;margin-top:645.65pt;width: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" o:allowoverlap="f">
                <v:textbox inset="5.85pt,.7pt,5.85pt,.7pt"/>
                <w10:wrap anchory="page"/>
                <w10:anchorlock/>
              </v:shape>
            </w:pict>
          </mc:Fallback>
        </mc:AlternateContent>
      </w:r>
    </w:p>
    <w:p w14:paraId="5C0C7E09" w14:textId="77777777" w:rsidR="00375B33" w:rsidRDefault="00375B33"/>
    <w:p w14:paraId="664C0A1E" w14:textId="77777777" w:rsidR="00342F44" w:rsidRDefault="00342F44"/>
    <w:p w14:paraId="0E2CFB7D" w14:textId="77777777" w:rsidR="00342F44" w:rsidRDefault="00712579" w:rsidP="00712579">
      <w:pPr>
        <w:jc w:val="right"/>
      </w:pPr>
      <w:r w:rsidRPr="009A5B0C">
        <w:rPr>
          <w:rFonts w:hint="eastAsia"/>
        </w:rPr>
        <w:t>ただし，</w:t>
      </w:r>
      <w:r>
        <w:rPr>
          <w:rFonts w:hint="eastAsia"/>
          <w:u w:val="dotted"/>
        </w:rPr>
        <w:t xml:space="preserve">　</w:t>
      </w:r>
      <w:r w:rsidR="00AA6673">
        <w:rPr>
          <w:rFonts w:hint="eastAsia"/>
          <w:u w:val="dotted"/>
        </w:rPr>
        <w:t xml:space="preserve">　　　　仙台市外国人材</w:t>
      </w:r>
      <w:r w:rsidR="00791CA9">
        <w:rPr>
          <w:rFonts w:hint="eastAsia"/>
          <w:u w:val="dotted"/>
        </w:rPr>
        <w:t>専門学校学費</w:t>
      </w:r>
      <w:r w:rsidR="00AA6673">
        <w:rPr>
          <w:rFonts w:hint="eastAsia"/>
          <w:u w:val="dotted"/>
        </w:rPr>
        <w:t xml:space="preserve">補助金　　　</w:t>
      </w:r>
      <w:r w:rsidR="00554B25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</w:t>
      </w:r>
      <w:r w:rsidR="00342F44" w:rsidRPr="009A5B0C">
        <w:rPr>
          <w:rFonts w:hint="eastAsia"/>
        </w:rPr>
        <w:t>として</w:t>
      </w:r>
      <w:r w:rsidR="00342F44">
        <w:rPr>
          <w:rFonts w:hint="eastAsia"/>
        </w:rPr>
        <w:t>（内訳のとおり）</w:t>
      </w: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7"/>
        <w:gridCol w:w="1189"/>
        <w:gridCol w:w="400"/>
        <w:gridCol w:w="592"/>
        <w:gridCol w:w="207"/>
        <w:gridCol w:w="48"/>
        <w:gridCol w:w="30"/>
        <w:gridCol w:w="276"/>
        <w:gridCol w:w="310"/>
        <w:gridCol w:w="45"/>
        <w:gridCol w:w="76"/>
        <w:gridCol w:w="278"/>
        <w:gridCol w:w="266"/>
        <w:gridCol w:w="46"/>
        <w:gridCol w:w="43"/>
        <w:gridCol w:w="355"/>
        <w:gridCol w:w="222"/>
        <w:gridCol w:w="68"/>
        <w:gridCol w:w="49"/>
        <w:gridCol w:w="15"/>
        <w:gridCol w:w="357"/>
        <w:gridCol w:w="176"/>
        <w:gridCol w:w="178"/>
        <w:gridCol w:w="355"/>
        <w:gridCol w:w="133"/>
        <w:gridCol w:w="222"/>
        <w:gridCol w:w="354"/>
        <w:gridCol w:w="89"/>
        <w:gridCol w:w="266"/>
        <w:gridCol w:w="62"/>
        <w:gridCol w:w="292"/>
        <w:gridCol w:w="46"/>
        <w:gridCol w:w="97"/>
        <w:gridCol w:w="212"/>
        <w:gridCol w:w="357"/>
      </w:tblGrid>
      <w:tr w:rsidR="00D37955" w14:paraId="3F06172D" w14:textId="77777777" w:rsidTr="00454F07">
        <w:trPr>
          <w:trHeight w:val="352"/>
        </w:trPr>
        <w:tc>
          <w:tcPr>
            <w:tcW w:w="10490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8B509" w14:textId="77777777" w:rsidR="00D37955" w:rsidRDefault="002D7FD6" w:rsidP="00E34C5E">
            <w:pPr>
              <w:jc w:val="center"/>
            </w:pPr>
            <w:r>
              <w:rPr>
                <w:rFonts w:hint="eastAsia"/>
              </w:rPr>
              <w:t>内　　　　　　　　　　　訳</w:t>
            </w:r>
          </w:p>
        </w:tc>
      </w:tr>
      <w:tr w:rsidR="006A79F6" w14:paraId="1CCB0826" w14:textId="77777777" w:rsidTr="00454F07">
        <w:trPr>
          <w:trHeight w:val="352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3EB64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A578E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規</w:t>
            </w:r>
            <w:r w:rsidR="008254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DE8EF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DE686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99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18A61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2839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69411" w14:textId="77777777" w:rsidR="00D37955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05942A" wp14:editId="3F11DDDC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93040</wp:posOffset>
                      </wp:positionV>
                      <wp:extent cx="342900" cy="228600"/>
                      <wp:effectExtent l="5080" t="3810" r="4445" b="5715"/>
                      <wp:wrapNone/>
                      <wp:docPr id="4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057158" w14:textId="77777777"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594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6" o:spid="_x0000_s1026" type="#_x0000_t202" style="position:absolute;left:0;text-align:left;margin-left:89.9pt;margin-top:15.2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" stroked="f">
                      <v:fill opacity="0"/>
                      <v:textbox inset="5.85pt,.7pt,5.85pt,.7pt">
                        <w:txbxContent>
                          <w:p w14:paraId="4D057158" w14:textId="77777777"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955">
              <w:rPr>
                <w:rFonts w:hint="eastAsia"/>
              </w:rPr>
              <w:t>金　　　額</w:t>
            </w:r>
          </w:p>
        </w:tc>
      </w:tr>
      <w:tr w:rsidR="007C1F0F" w14:paraId="31A19BA3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046795" w14:textId="77777777" w:rsidR="007C1F0F" w:rsidRDefault="00791CA9" w:rsidP="00D37955">
            <w:r w:rsidRPr="00791CA9">
              <w:rPr>
                <w:rFonts w:hint="eastAsia"/>
              </w:rPr>
              <w:t>仙台市外国人材専門学校学費補助金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068770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69208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CF52D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7676A8FE" w14:textId="77777777" w:rsidR="007C1F0F" w:rsidRPr="00E34C5E" w:rsidRDefault="002223AE" w:rsidP="002223AE">
            <w:pPr>
              <w:ind w:rightChars="80" w:right="168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B790928" wp14:editId="5D60FAE7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-51435</wp:posOffset>
                      </wp:positionV>
                      <wp:extent cx="342900" cy="228600"/>
                      <wp:effectExtent l="0" t="0" r="0" b="0"/>
                      <wp:wrapNone/>
                      <wp:docPr id="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5BE158" w14:textId="77777777" w:rsidR="00517143" w:rsidRPr="004805A2" w:rsidRDefault="005171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90928" id="Text Box 205" o:spid="_x0000_s1027" type="#_x0000_t202" style="position:absolute;left:0;text-align:left;margin-left:44.55pt;margin-top:-4.05pt;width:2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" stroked="f">
                      <v:fill opacity="0"/>
                      <v:textbox inset="5.85pt,.7pt,5.85pt,.7pt">
                        <w:txbxContent>
                          <w:p w14:paraId="1F5BE158" w14:textId="77777777" w:rsidR="00517143" w:rsidRPr="004805A2" w:rsidRDefault="005171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E1CD2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06E48A92" w14:textId="77777777" w:rsidR="007C1F0F" w:rsidRPr="0005366D" w:rsidRDefault="007C1F0F" w:rsidP="0005366D">
            <w:pPr>
              <w:ind w:rightChars="150" w:right="315"/>
              <w:jc w:val="right"/>
              <w:rPr>
                <w:szCs w:val="16"/>
              </w:rPr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4B432" w14:textId="77777777" w:rsidR="007C1F0F" w:rsidRDefault="007C1F0F" w:rsidP="00E34C5E">
            <w:pPr>
              <w:jc w:val="right"/>
            </w:pPr>
          </w:p>
        </w:tc>
      </w:tr>
      <w:tr w:rsidR="007C1F0F" w14:paraId="2AE015AE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DC7BE8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8A35E4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25807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7C31C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44D658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FF19E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7494E2" w14:textId="6829AEF7" w:rsidR="00531E60" w:rsidRPr="00531E60" w:rsidRDefault="00EB0E5C" w:rsidP="00531E60">
            <w:pPr>
              <w:ind w:rightChars="150" w:right="31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31E60">
              <w:rPr>
                <w:rFonts w:ascii="ＭＳ 明朝" w:hAnsi="ＭＳ 明朝" w:hint="eastAsia"/>
                <w:sz w:val="20"/>
                <w:szCs w:val="20"/>
              </w:rPr>
              <w:t>仙台市(</w:t>
            </w:r>
            <w:r w:rsidR="00164A39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Pr="00531E60">
              <w:rPr>
                <w:rFonts w:ascii="ＭＳ 明朝" w:hAnsi="ＭＳ 明朝" w:hint="eastAsia"/>
                <w:sz w:val="20"/>
                <w:szCs w:val="20"/>
              </w:rPr>
              <w:t>健</w:t>
            </w:r>
            <w:r w:rsidR="00531E60" w:rsidRPr="00531E60">
              <w:rPr>
                <w:rFonts w:ascii="ＭＳ 明朝" w:hAnsi="ＭＳ 明朝" w:hint="eastAsia"/>
                <w:sz w:val="20"/>
                <w:szCs w:val="20"/>
              </w:rPr>
              <w:t>保</w:t>
            </w:r>
            <w:r w:rsidRPr="00531E60">
              <w:rPr>
                <w:rFonts w:ascii="ＭＳ 明朝" w:hAnsi="ＭＳ 明朝" w:hint="eastAsia"/>
                <w:sz w:val="20"/>
                <w:szCs w:val="20"/>
              </w:rPr>
              <w:t>介)</w:t>
            </w:r>
          </w:p>
          <w:p w14:paraId="544519C8" w14:textId="38B229D0" w:rsidR="007C1F0F" w:rsidRPr="00531E60" w:rsidRDefault="00EB0E5C" w:rsidP="00531E60">
            <w:pPr>
              <w:ind w:rightChars="150" w:right="31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31E60">
              <w:rPr>
                <w:rFonts w:ascii="ＭＳ 明朝" w:hAnsi="ＭＳ 明朝" w:hint="eastAsia"/>
                <w:sz w:val="20"/>
                <w:szCs w:val="20"/>
              </w:rPr>
              <w:t xml:space="preserve">指令第　</w:t>
            </w:r>
            <w:r w:rsidR="00531E6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1E60">
              <w:rPr>
                <w:rFonts w:ascii="ＭＳ 明朝" w:hAnsi="ＭＳ 明朝" w:hint="eastAsia"/>
                <w:sz w:val="20"/>
                <w:szCs w:val="20"/>
              </w:rPr>
              <w:t>号</w:t>
            </w: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AF042" w14:textId="77777777" w:rsidR="007C1F0F" w:rsidRDefault="007C1F0F" w:rsidP="00E34C5E">
            <w:pPr>
              <w:jc w:val="right"/>
            </w:pPr>
          </w:p>
        </w:tc>
      </w:tr>
      <w:tr w:rsidR="007C1F0F" w14:paraId="39D09635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AC77DE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7F80AE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83E98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62D94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0F5C56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61359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3141CE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65B12" w14:textId="77777777" w:rsidR="007C1F0F" w:rsidRDefault="007C1F0F" w:rsidP="00E34C5E">
            <w:pPr>
              <w:jc w:val="right"/>
            </w:pPr>
          </w:p>
        </w:tc>
      </w:tr>
      <w:tr w:rsidR="007C1F0F" w14:paraId="69E8AE62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1F52D6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B99E94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56E81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D236E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F50143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E3A10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463FAA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56462" w14:textId="77777777" w:rsidR="007C1F0F" w:rsidRDefault="007C1F0F" w:rsidP="00E34C5E">
            <w:pPr>
              <w:jc w:val="right"/>
            </w:pPr>
          </w:p>
        </w:tc>
      </w:tr>
      <w:tr w:rsidR="007C1F0F" w14:paraId="310AE912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76DAF1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BA221F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BDF8C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BC0FF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A7C6E2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5BA8C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525CA8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98407" w14:textId="77777777" w:rsidR="007C1F0F" w:rsidRDefault="007C1F0F" w:rsidP="00E34C5E">
            <w:pPr>
              <w:jc w:val="right"/>
            </w:pPr>
          </w:p>
        </w:tc>
      </w:tr>
      <w:tr w:rsidR="007C1F0F" w14:paraId="21CF2853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2E5871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03A338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96FB7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F8730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D20FC1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35EB6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457935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7C14A" w14:textId="77777777" w:rsidR="007C1F0F" w:rsidRDefault="007C1F0F" w:rsidP="00E34C5E">
            <w:pPr>
              <w:jc w:val="right"/>
            </w:pPr>
          </w:p>
        </w:tc>
      </w:tr>
      <w:tr w:rsidR="007C1F0F" w14:paraId="7A26EC06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4AB61F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397F0F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C13FA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73A22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EDFBCC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1ABF4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8EB0BF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F41A9" w14:textId="77777777" w:rsidR="007C1F0F" w:rsidRDefault="007C1F0F" w:rsidP="00E34C5E">
            <w:pPr>
              <w:jc w:val="right"/>
            </w:pPr>
          </w:p>
        </w:tc>
      </w:tr>
      <w:tr w:rsidR="00BE044B" w14:paraId="3CBF26A5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9974B" w14:textId="77777777" w:rsidR="00BE044B" w:rsidRDefault="00BE044B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6DEE7D" w14:textId="77777777" w:rsidR="00BE044B" w:rsidRDefault="00BE044B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30DDF" w14:textId="77777777" w:rsidR="00BE044B" w:rsidRDefault="00BE044B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80366" w14:textId="77777777" w:rsidR="00BE044B" w:rsidRDefault="00BE044B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471C4C" w14:textId="77777777" w:rsidR="00BE044B" w:rsidRDefault="00BE044B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56AF2" w14:textId="77777777" w:rsidR="00BE044B" w:rsidRDefault="00BE044B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B4AFDE" w14:textId="77777777" w:rsidR="00BE044B" w:rsidRDefault="00BE044B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B8522" w14:textId="77777777" w:rsidR="00BE044B" w:rsidRDefault="00BE044B" w:rsidP="00E34C5E">
            <w:pPr>
              <w:jc w:val="right"/>
            </w:pPr>
          </w:p>
        </w:tc>
      </w:tr>
      <w:tr w:rsidR="00A01384" w14:paraId="6BE19203" w14:textId="77777777" w:rsidTr="00454F07">
        <w:trPr>
          <w:trHeight w:val="337"/>
        </w:trPr>
        <w:tc>
          <w:tcPr>
            <w:tcW w:w="2779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A51C0" w14:textId="77777777" w:rsidR="00A01384" w:rsidRPr="002223AE" w:rsidRDefault="00A01384" w:rsidP="00673399">
            <w:pPr>
              <w:ind w:rightChars="31" w:right="65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64A39">
              <w:rPr>
                <w:rFonts w:ascii="BIZ UDPゴシック" w:eastAsia="BIZ UDPゴシック" w:hAnsi="BIZ UDPゴシック" w:hint="eastAsia"/>
                <w:b/>
                <w:spacing w:val="1"/>
                <w:w w:val="83"/>
                <w:kern w:val="0"/>
                <w:sz w:val="20"/>
                <w:szCs w:val="20"/>
                <w:fitText w:val="2494" w:id="2032953089"/>
              </w:rPr>
              <w:t>↑軽減税率対象品目は品名欄に</w:t>
            </w:r>
            <w:r w:rsidRPr="00164A39">
              <w:rPr>
                <w:rFonts w:ascii="BIZ UDPゴシック" w:eastAsia="BIZ UDPゴシック" w:hAnsi="BIZ UDPゴシック" w:hint="eastAsia"/>
                <w:b/>
                <w:spacing w:val="-5"/>
                <w:w w:val="83"/>
                <w:kern w:val="0"/>
                <w:sz w:val="20"/>
                <w:szCs w:val="20"/>
                <w:fitText w:val="2494" w:id="2032953089"/>
              </w:rPr>
              <w:t>※</w:t>
            </w:r>
          </w:p>
        </w:tc>
        <w:tc>
          <w:tcPr>
            <w:tcW w:w="2436" w:type="dxa"/>
            <w:gridSpan w:val="5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45EE301" w14:textId="77777777" w:rsidR="00A01384" w:rsidRPr="002223AE" w:rsidRDefault="00A01384" w:rsidP="00A01384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8％対象分</w:t>
            </w:r>
            <w:r w:rsidR="0005366D"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①）</w:t>
            </w:r>
          </w:p>
        </w:tc>
        <w:tc>
          <w:tcPr>
            <w:tcW w:w="2436" w:type="dxa"/>
            <w:gridSpan w:val="15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7764E" w14:textId="77777777" w:rsidR="00A01384" w:rsidRPr="002223AE" w:rsidRDefault="00A01384" w:rsidP="00A01384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0％対象分</w:t>
            </w:r>
            <w:r w:rsidR="0005366D"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②）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2591D" w14:textId="77777777" w:rsidR="00A01384" w:rsidRPr="002223AE" w:rsidRDefault="0005366D" w:rsidP="002223AE">
            <w:pPr>
              <w:ind w:rightChars="20" w:right="42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</w:rPr>
              <w:t>合計</w:t>
            </w:r>
            <w:r w:rsidR="002223AE"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="002223AE" w:rsidRPr="002223AE">
              <w:rPr>
                <w:rFonts w:ascii="BIZ UDPゴシック" w:eastAsia="BIZ UDPゴシック" w:hAnsi="BIZ UDPゴシック" w:hint="eastAsia"/>
                <w:b/>
              </w:rPr>
              <w:t>①＋②</w:t>
            </w:r>
            <w:r w:rsidR="002223AE"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A01384" w14:paraId="0D39D68F" w14:textId="77777777" w:rsidTr="00454F07">
        <w:trPr>
          <w:trHeight w:val="33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B6D2F" w14:textId="77777777" w:rsidR="00A01384" w:rsidRDefault="00A01384" w:rsidP="00501353">
            <w:pPr>
              <w:jc w:val="center"/>
            </w:pPr>
            <w:r>
              <w:rPr>
                <w:rFonts w:hint="eastAsia"/>
              </w:rPr>
              <w:t>小　　　計</w:t>
            </w: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873BA" w14:textId="77777777" w:rsidR="00A01384" w:rsidRPr="00673399" w:rsidRDefault="00A01384" w:rsidP="0005366D">
            <w:pPr>
              <w:ind w:rightChars="140" w:right="294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436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C5D45" w14:textId="77777777" w:rsidR="00A01384" w:rsidRPr="00673399" w:rsidRDefault="00A01384" w:rsidP="0005366D">
            <w:pPr>
              <w:ind w:rightChars="147" w:right="309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270" w:type="dxa"/>
            <w:gridSpan w:val="1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22EA79" w14:textId="77777777"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9E598" w14:textId="77777777" w:rsidR="00A01384" w:rsidRDefault="00A01384" w:rsidP="00E34C5E">
            <w:pPr>
              <w:jc w:val="right"/>
            </w:pPr>
          </w:p>
        </w:tc>
      </w:tr>
      <w:tr w:rsidR="00A01384" w14:paraId="63191541" w14:textId="77777777" w:rsidTr="00454F07">
        <w:trPr>
          <w:trHeight w:val="352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8D35C" w14:textId="77777777" w:rsidR="00A01384" w:rsidRDefault="00A01384" w:rsidP="00501353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15F17" w14:textId="77777777" w:rsidR="00A01384" w:rsidRDefault="00A01384" w:rsidP="0005366D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9DA22" w14:textId="77777777" w:rsidR="00A01384" w:rsidRDefault="00A01384" w:rsidP="0005366D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222FF4" w14:textId="77777777"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6892C" w14:textId="77777777" w:rsidR="00A01384" w:rsidRDefault="00A01384" w:rsidP="00E34C5E">
            <w:pPr>
              <w:jc w:val="right"/>
            </w:pPr>
          </w:p>
        </w:tc>
      </w:tr>
      <w:tr w:rsidR="00A01384" w14:paraId="11238DA8" w14:textId="77777777" w:rsidTr="00454F07">
        <w:trPr>
          <w:trHeight w:val="337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14843" w14:textId="77777777" w:rsidR="00A01384" w:rsidRDefault="00A01384" w:rsidP="00501353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E1086" w14:textId="77777777" w:rsidR="00A01384" w:rsidRDefault="00A01384" w:rsidP="0005366D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CCAE2" w14:textId="77777777" w:rsidR="00A01384" w:rsidRDefault="00A01384" w:rsidP="0005366D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6010A7" w14:textId="77777777"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B9442" w14:textId="77777777" w:rsidR="00A01384" w:rsidRDefault="00A01384" w:rsidP="00E34C5E">
            <w:pPr>
              <w:jc w:val="right"/>
            </w:pPr>
          </w:p>
        </w:tc>
      </w:tr>
      <w:tr w:rsidR="00A01384" w14:paraId="3DA68CB8" w14:textId="77777777" w:rsidTr="00454F07">
        <w:trPr>
          <w:trHeight w:val="472"/>
        </w:trPr>
        <w:tc>
          <w:tcPr>
            <w:tcW w:w="7651" w:type="dxa"/>
            <w:gridSpan w:val="22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FE2C2B" w14:textId="77777777" w:rsidR="00A01384" w:rsidRPr="00E34C5E" w:rsidRDefault="00A01384" w:rsidP="00E34C5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（裏面）の金額を請求します。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F121B3" w14:textId="77777777" w:rsidR="00A01384" w:rsidRPr="00E34C5E" w:rsidRDefault="00A01384" w:rsidP="00E91380">
            <w:pPr>
              <w:ind w:right="360"/>
              <w:jc w:val="right"/>
              <w:rPr>
                <w:sz w:val="18"/>
                <w:szCs w:val="18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年　　月　　日</w:t>
            </w:r>
          </w:p>
        </w:tc>
      </w:tr>
      <w:tr w:rsidR="00454F07" w14:paraId="330CBA4D" w14:textId="77777777" w:rsidTr="00454F07">
        <w:trPr>
          <w:trHeight w:val="606"/>
        </w:trPr>
        <w:tc>
          <w:tcPr>
            <w:tcW w:w="3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39714DA1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4"/>
              </w:rPr>
              <w:t>（あて先）仙台市（区）長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dashSmallGap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</w:tcPr>
          <w:p w14:paraId="4ABBF62D" w14:textId="77777777" w:rsidR="00454F07" w:rsidRPr="00E34C5E" w:rsidRDefault="00454F07" w:rsidP="00454F0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住所</w:t>
            </w:r>
          </w:p>
          <w:p w14:paraId="27DFEA46" w14:textId="77777777" w:rsidR="00454F07" w:rsidRPr="00E34C5E" w:rsidRDefault="00454F07" w:rsidP="00513A4D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dashSmallGap" w:sz="4" w:space="0" w:color="F2F2F2" w:themeColor="background1" w:themeShade="F2"/>
              <w:right w:val="nil"/>
            </w:tcBorders>
            <w:shd w:val="clear" w:color="auto" w:fill="auto"/>
            <w:vAlign w:val="bottom"/>
          </w:tcPr>
          <w:p w14:paraId="542B55AC" w14:textId="77777777" w:rsidR="00454F07" w:rsidRPr="00E34C5E" w:rsidRDefault="00454F07" w:rsidP="0003679C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dashSmallGap" w:sz="4" w:space="0" w:color="F2F2F2" w:themeColor="background1" w:themeShade="F2"/>
              <w:right w:val="single" w:sz="12" w:space="0" w:color="auto"/>
            </w:tcBorders>
            <w:shd w:val="clear" w:color="auto" w:fill="auto"/>
            <w:vAlign w:val="center"/>
          </w:tcPr>
          <w:p w14:paraId="1D8283F3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4F07" w14:paraId="3E9A5EC2" w14:textId="77777777" w:rsidTr="00454F07">
        <w:trPr>
          <w:trHeight w:val="470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A53D838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7" w:type="dxa"/>
            <w:gridSpan w:val="5"/>
            <w:vMerge w:val="restart"/>
            <w:tcBorders>
              <w:top w:val="dashSmallGap" w:sz="4" w:space="0" w:color="F2F2F2" w:themeColor="background1" w:themeShade="F2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9A9151" w14:textId="77777777" w:rsidR="00454F07" w:rsidRPr="00E34C5E" w:rsidRDefault="00454F07" w:rsidP="00454F07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4676" w:type="dxa"/>
            <w:gridSpan w:val="26"/>
            <w:vMerge w:val="restart"/>
            <w:tcBorders>
              <w:top w:val="dashSmallGap" w:sz="4" w:space="0" w:color="F2F2F2" w:themeColor="background1" w:themeShade="F2"/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DC5BA60" w14:textId="77777777" w:rsidR="00454F07" w:rsidRPr="00E34C5E" w:rsidRDefault="00454F07" w:rsidP="00454F0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dashSmallGap" w:sz="4" w:space="0" w:color="F2F2F2" w:themeColor="background1" w:themeShade="F2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58BC891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4F07" w14:paraId="3F5E875D" w14:textId="77777777" w:rsidTr="00454F07">
        <w:trPr>
          <w:trHeight w:val="360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20A86" w14:textId="77777777" w:rsidR="00454F07" w:rsidRDefault="00454F07" w:rsidP="00454F07">
            <w:pPr>
              <w:widowControl/>
              <w:ind w:left="180" w:hangingChars="100" w:hanging="180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2223A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>仙台市の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登録債権者ですので指定した方法で</w:t>
            </w:r>
            <w:r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br/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お支払いください。（債権者電話番号下4桁）</w:t>
            </w:r>
          </w:p>
          <w:p w14:paraId="71CA8C8B" w14:textId="77777777" w:rsidR="00454F07" w:rsidRPr="00E01948" w:rsidRDefault="00E01948" w:rsidP="00E01948">
            <w:pPr>
              <w:ind w:firstLineChars="100" w:firstLine="180"/>
              <w:rPr>
                <w:sz w:val="18"/>
                <w:szCs w:val="18"/>
              </w:rPr>
            </w:pPr>
            <w:r w:rsidRPr="00E0194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登録債権者番号</w:t>
            </w:r>
          </w:p>
          <w:tbl>
            <w:tblPr>
              <w:tblStyle w:val="a3"/>
              <w:tblpPr w:leftFromText="142" w:rightFromText="142" w:vertAnchor="text" w:horzAnchor="margin" w:tblpXSpec="right" w:tblpY="-1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502"/>
              <w:gridCol w:w="502"/>
              <w:gridCol w:w="502"/>
            </w:tblGrid>
            <w:tr w:rsidR="00454F07" w14:paraId="00FE5ABF" w14:textId="77777777" w:rsidTr="00454F07">
              <w:trPr>
                <w:trHeight w:val="562"/>
              </w:trPr>
              <w:tc>
                <w:tcPr>
                  <w:tcW w:w="502" w:type="dxa"/>
                  <w:vAlign w:val="center"/>
                </w:tcPr>
                <w:p w14:paraId="027EB6D9" w14:textId="77777777" w:rsidR="00454F07" w:rsidRPr="0003679C" w:rsidRDefault="00454F07" w:rsidP="0003679C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14:paraId="52394A2B" w14:textId="77777777" w:rsidR="00454F07" w:rsidRDefault="00454F07" w:rsidP="0003679C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14:paraId="7ADF3B52" w14:textId="77777777" w:rsidR="00454F07" w:rsidRDefault="00454F07" w:rsidP="0003679C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14:paraId="60F3B89D" w14:textId="77777777" w:rsidR="00454F07" w:rsidRDefault="00454F07" w:rsidP="0003679C">
                  <w:pPr>
                    <w:jc w:val="center"/>
                  </w:pPr>
                </w:p>
              </w:tc>
            </w:tr>
          </w:tbl>
          <w:p w14:paraId="38EC0098" w14:textId="77777777" w:rsidR="00454F07" w:rsidRPr="00E01948" w:rsidRDefault="00454F07" w:rsidP="0003679C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0DF8B54" w14:textId="77777777" w:rsidR="00454F07" w:rsidRPr="00E34C5E" w:rsidRDefault="00454F07" w:rsidP="00513A4D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vMerge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2AF0FF17" w14:textId="77777777" w:rsidR="00454F07" w:rsidRPr="00E34C5E" w:rsidRDefault="00454F07" w:rsidP="0003679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A76EC92" w14:textId="77777777" w:rsidR="00454F07" w:rsidRPr="00E34C5E" w:rsidRDefault="00454F07" w:rsidP="00845E0A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223AE" w14:paraId="138D9618" w14:textId="77777777" w:rsidTr="00454F07">
        <w:trPr>
          <w:trHeight w:val="549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7BCB09" w14:textId="77777777" w:rsidR="002223AE" w:rsidRPr="0003679C" w:rsidRDefault="002223AE" w:rsidP="0003679C"/>
        </w:tc>
        <w:tc>
          <w:tcPr>
            <w:tcW w:w="1277" w:type="dxa"/>
            <w:gridSpan w:val="5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28E05A" w14:textId="77777777" w:rsidR="002223AE" w:rsidRPr="00E34C5E" w:rsidRDefault="002223AE" w:rsidP="0003679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2B33AC7F" w14:textId="77777777" w:rsidR="002223AE" w:rsidRPr="00E34C5E" w:rsidRDefault="002223AE" w:rsidP="0003679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（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）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786D48C5" w14:textId="77777777" w:rsidR="002223AE" w:rsidRPr="00E34C5E" w:rsidRDefault="002223AE" w:rsidP="00E34C5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223AE" w:rsidRPr="0003679C" w14:paraId="2823C5E0" w14:textId="77777777" w:rsidTr="00454F07">
        <w:trPr>
          <w:trHeight w:val="840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3D92E" w14:textId="77777777" w:rsidR="002223AE" w:rsidRPr="0003679C" w:rsidRDefault="002223AE" w:rsidP="00E34C5E">
            <w:pPr>
              <w:jc w:val="distribute"/>
              <w:rPr>
                <w:shd w:val="pct15" w:color="auto" w:fill="FFFFFF"/>
              </w:rPr>
            </w:pPr>
          </w:p>
        </w:tc>
        <w:tc>
          <w:tcPr>
            <w:tcW w:w="6522" w:type="dxa"/>
            <w:gridSpan w:val="33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6F97F9" w14:textId="77777777" w:rsidR="002223AE" w:rsidRPr="00E01948" w:rsidRDefault="002223AE" w:rsidP="00773A14">
            <w:pPr>
              <w:rPr>
                <w:rFonts w:ascii="ＭＳ 明朝" w:hAnsi="ＭＳ 明朝" w:cs="ＭＳ Ｐゴシック"/>
                <w:kern w:val="0"/>
                <w:sz w:val="14"/>
                <w:szCs w:val="22"/>
              </w:rPr>
            </w:pPr>
            <w:r w:rsidRPr="004E7619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ｲ</w:t>
            </w:r>
            <w:r w:rsidRPr="00E01948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ﾝﾎﾞｲｽ発行事業者登録番号（13桁）</w:t>
            </w:r>
          </w:p>
          <w:tbl>
            <w:tblPr>
              <w:tblStyle w:val="a3"/>
              <w:tblpPr w:leftFromText="142" w:rightFromText="142" w:vertAnchor="text" w:horzAnchor="margin" w:tblpXSpec="right" w:tblpY="-275"/>
              <w:tblOverlap w:val="never"/>
              <w:tblW w:w="5003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347"/>
              <w:gridCol w:w="347"/>
              <w:gridCol w:w="347"/>
              <w:gridCol w:w="347"/>
              <w:gridCol w:w="347"/>
              <w:gridCol w:w="347"/>
              <w:gridCol w:w="346"/>
              <w:gridCol w:w="347"/>
              <w:gridCol w:w="347"/>
              <w:gridCol w:w="347"/>
              <w:gridCol w:w="347"/>
              <w:gridCol w:w="347"/>
              <w:gridCol w:w="347"/>
            </w:tblGrid>
            <w:tr w:rsidR="002223AE" w:rsidRPr="00E01948" w14:paraId="14A8E4AA" w14:textId="77777777" w:rsidTr="00773A14">
              <w:trPr>
                <w:trHeight w:val="412"/>
              </w:trPr>
              <w:tc>
                <w:tcPr>
                  <w:tcW w:w="493" w:type="dxa"/>
                  <w:tcBorders>
                    <w:left w:val="single" w:sz="4" w:space="0" w:color="auto"/>
                  </w:tcBorders>
                  <w:vAlign w:val="center"/>
                </w:tcPr>
                <w:p w14:paraId="3925F244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  <w:r w:rsidRPr="00E01948">
                    <w:rPr>
                      <w:rFonts w:ascii="ＭＳ 明朝" w:hAnsi="ＭＳ 明朝" w:cs="ＭＳ Ｐゴシック" w:hint="eastAsia"/>
                      <w:kern w:val="0"/>
                      <w:sz w:val="22"/>
                      <w:szCs w:val="22"/>
                    </w:rPr>
                    <w:t>Ｔ</w:t>
                  </w: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14:paraId="7FCBE720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14:paraId="4C6EC151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14:paraId="4FFB22A8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706D65E3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2FEAB405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5A08F5B6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24C7356A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0958E560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32643A64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4A20CFBD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67CE7573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767CBD47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2A763A57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2E59050E" w14:textId="77777777" w:rsidR="002223AE" w:rsidRPr="0003679C" w:rsidRDefault="002223AE" w:rsidP="00773A1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  <w:shd w:val="pct15" w:color="auto" w:fill="FFFFFF"/>
              </w:rPr>
            </w:pPr>
          </w:p>
        </w:tc>
      </w:tr>
      <w:tr w:rsidR="00A01384" w14:paraId="2F0EBE6F" w14:textId="77777777" w:rsidTr="00454F07">
        <w:trPr>
          <w:trHeight w:val="692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AE967" w14:textId="77777777" w:rsidR="00A01384" w:rsidRPr="00E34C5E" w:rsidRDefault="00A01384" w:rsidP="00E34C5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口座を複数登録しています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右のとおり振込</w:t>
            </w:r>
          </w:p>
          <w:p w14:paraId="43891C1D" w14:textId="77777777" w:rsidR="00A01384" w:rsidRPr="00E34C5E" w:rsidRDefault="00A01384" w:rsidP="00DF1E2E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□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登録していません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してください。</w:t>
            </w:r>
          </w:p>
          <w:p w14:paraId="7E085C93" w14:textId="77777777" w:rsidR="00A01384" w:rsidRPr="00E34C5E" w:rsidRDefault="00A01384" w:rsidP="00DF1E2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（上記のいずれかに</w: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/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eq \o\ac(□,</w:instrText>
            </w:r>
            <w:r w:rsidRPr="00E34C5E">
              <w:rPr>
                <w:rFonts w:ascii="ＭＳ ゴシック" w:eastAsia="ＭＳ ゴシック" w:hAnsi="ＭＳ ゴシック"/>
                <w:position w:val="2"/>
                <w:sz w:val="12"/>
                <w:szCs w:val="18"/>
              </w:rPr>
              <w:instrText>レ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>)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印をつけてください）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1D45DA7" w14:textId="77777777" w:rsidR="00A01384" w:rsidRPr="00E34C5E" w:rsidRDefault="0005366D" w:rsidP="00013D4A">
            <w:pPr>
              <w:ind w:left="113" w:right="113"/>
              <w:jc w:val="center"/>
              <w:rPr>
                <w:szCs w:val="21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8652AC" wp14:editId="781E79C1">
                      <wp:simplePos x="0" y="0"/>
                      <wp:positionH relativeFrom="column">
                        <wp:posOffset>-213293</wp:posOffset>
                      </wp:positionH>
                      <wp:positionV relativeFrom="paragraph">
                        <wp:posOffset>106045</wp:posOffset>
                      </wp:positionV>
                      <wp:extent cx="355600" cy="817880"/>
                      <wp:effectExtent l="0" t="0" r="0" b="127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E1B443" w14:textId="77777777" w:rsidR="00013D4A" w:rsidRPr="0005366D" w:rsidRDefault="00013D4A" w:rsidP="00013D4A">
                                  <w:pPr>
                                    <w:spacing w:line="0" w:lineRule="atLeast"/>
                                  </w:pPr>
                                  <w:r w:rsidRPr="0005366D">
                                    <w:rPr>
                                      <w:rFonts w:hint="eastAsia"/>
                                    </w:rPr>
                                    <w:t>振込先銀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652AC" id="テキスト ボックス 7" o:spid="_x0000_s1028" type="#_x0000_t202" style="position:absolute;left:0;text-align:left;margin-left:-16.8pt;margin-top:8.35pt;width:28pt;height:6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" filled="f" stroked="f" strokeweight=".5pt">
                      <v:textbox style="layout-flow:vertical-ideographic">
                        <w:txbxContent>
                          <w:p w14:paraId="22E1B443" w14:textId="77777777" w:rsidR="00013D4A" w:rsidRPr="0005366D" w:rsidRDefault="00013D4A" w:rsidP="00013D4A">
                            <w:pPr>
                              <w:spacing w:line="0" w:lineRule="atLeast"/>
                            </w:pPr>
                            <w:r w:rsidRPr="0005366D">
                              <w:rPr>
                                <w:rFonts w:hint="eastAsia"/>
                              </w:rPr>
                              <w:t>振込先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99905" w14:textId="77777777" w:rsidR="00A01384" w:rsidRDefault="00A01384" w:rsidP="00E34C5E">
            <w:pPr>
              <w:jc w:val="right"/>
            </w:pPr>
          </w:p>
        </w:tc>
        <w:tc>
          <w:tcPr>
            <w:tcW w:w="7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04E59" w14:textId="77777777" w:rsidR="00A01384" w:rsidRPr="00E34C5E" w:rsidRDefault="00A01384" w:rsidP="00E34C5E">
            <w:pPr>
              <w:jc w:val="right"/>
              <w:rPr>
                <w:szCs w:val="21"/>
              </w:rPr>
            </w:pPr>
            <w:r w:rsidRPr="00E34C5E">
              <w:rPr>
                <w:rFonts w:hint="eastAsia"/>
                <w:szCs w:val="21"/>
              </w:rPr>
              <w:t>銀行</w:t>
            </w:r>
          </w:p>
        </w:tc>
        <w:tc>
          <w:tcPr>
            <w:tcW w:w="2207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A9E27" w14:textId="77777777" w:rsidR="00A01384" w:rsidRDefault="00A01384" w:rsidP="00E34C5E">
            <w:pPr>
              <w:jc w:val="right"/>
            </w:pPr>
          </w:p>
        </w:tc>
        <w:tc>
          <w:tcPr>
            <w:tcW w:w="100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1EE45" w14:textId="77777777" w:rsidR="00A01384" w:rsidRDefault="00A01384" w:rsidP="00C34926">
            <w:r>
              <w:rPr>
                <w:rFonts w:hint="eastAsia"/>
              </w:rPr>
              <w:t>店</w:t>
            </w:r>
          </w:p>
        </w:tc>
      </w:tr>
      <w:tr w:rsidR="00A01384" w14:paraId="4FE46C09" w14:textId="77777777" w:rsidTr="00922AAA">
        <w:trPr>
          <w:trHeight w:val="672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C7B6B" w14:textId="77777777" w:rsidR="00A01384" w:rsidRPr="00E34C5E" w:rsidRDefault="00A01384" w:rsidP="00625307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A291" w14:textId="77777777" w:rsidR="00A01384" w:rsidRPr="00E34C5E" w:rsidRDefault="00A01384" w:rsidP="00E34C5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87B1" w14:textId="77777777" w:rsidR="00A01384" w:rsidRDefault="00A01384" w:rsidP="00E34C5E">
            <w:pPr>
              <w:spacing w:line="240" w:lineRule="exact"/>
              <w:ind w:leftChars="-50" w:left="14" w:rightChars="-51" w:right="-107" w:hangingChars="66" w:hanging="119"/>
            </w:pPr>
            <w:r w:rsidRPr="00E34C5E">
              <w:rPr>
                <w:rFonts w:hint="eastAsia"/>
                <w:sz w:val="18"/>
                <w:szCs w:val="18"/>
              </w:rPr>
              <w:t xml:space="preserve">１　</w:t>
            </w:r>
            <w:r w:rsidRPr="00E34C5E">
              <w:rPr>
                <w:rFonts w:hint="eastAsia"/>
                <w:sz w:val="20"/>
                <w:szCs w:val="20"/>
              </w:rPr>
              <w:t>普通</w:t>
            </w:r>
          </w:p>
          <w:p w14:paraId="26066440" w14:textId="77777777" w:rsidR="00A01384" w:rsidRPr="00E34C5E" w:rsidRDefault="00A01384" w:rsidP="00E34C5E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E34C5E">
              <w:rPr>
                <w:rFonts w:hint="eastAsia"/>
                <w:sz w:val="18"/>
                <w:szCs w:val="18"/>
              </w:rPr>
              <w:t xml:space="preserve">２　</w:t>
            </w:r>
            <w:r w:rsidRPr="00E34C5E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A1A5" w14:textId="77777777" w:rsidR="00A01384" w:rsidRPr="00E34C5E" w:rsidRDefault="00A013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口座</w:t>
            </w:r>
          </w:p>
          <w:p w14:paraId="70863232" w14:textId="77777777" w:rsidR="00A01384" w:rsidRPr="00E34C5E" w:rsidRDefault="00A013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0A0A6" w14:textId="77777777"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FDD24" w14:textId="77777777" w:rsidR="00A01384" w:rsidRDefault="00A01384" w:rsidP="00E34C5E">
            <w:pPr>
              <w:jc w:val="center"/>
            </w:pPr>
          </w:p>
        </w:tc>
        <w:tc>
          <w:tcPr>
            <w:tcW w:w="6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389F1" w14:textId="77777777"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FB08D" w14:textId="77777777" w:rsidR="00A01384" w:rsidRDefault="00A01384" w:rsidP="00E34C5E">
            <w:pPr>
              <w:jc w:val="center"/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4EE6F" w14:textId="77777777"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BF0AB" w14:textId="77777777"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C8985" w14:textId="77777777" w:rsidR="00A01384" w:rsidRDefault="00A01384" w:rsidP="00BB67CA">
            <w:r>
              <w:rPr>
                <w:rFonts w:hint="eastAsia"/>
              </w:rPr>
              <w:t xml:space="preserve">　</w:t>
            </w:r>
          </w:p>
        </w:tc>
      </w:tr>
      <w:tr w:rsidR="0003679C" w14:paraId="6D447414" w14:textId="77777777" w:rsidTr="00922AAA">
        <w:trPr>
          <w:trHeight w:val="71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911825E" w14:textId="77777777" w:rsidR="0003679C" w:rsidRPr="00E34C5E" w:rsidRDefault="0003679C" w:rsidP="00D37955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4431E942" wp14:editId="49CE6477">
                      <wp:simplePos x="0" y="0"/>
                      <wp:positionH relativeFrom="column">
                        <wp:posOffset>-99060</wp:posOffset>
                      </wp:positionH>
                      <wp:positionV relativeFrom="page">
                        <wp:posOffset>46990</wp:posOffset>
                      </wp:positionV>
                      <wp:extent cx="2476500" cy="1260475"/>
                      <wp:effectExtent l="0" t="0" r="0" b="0"/>
                      <wp:wrapNone/>
                      <wp:docPr id="3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260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068D84" w14:textId="77777777"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p>
                                <w:p w14:paraId="1E6FC9C9" w14:textId="77777777"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　金額は，アラビア数字で記入してください。</w:t>
                                  </w:r>
                                </w:p>
                                <w:p w14:paraId="419CECC6" w14:textId="77777777"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　首標金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請求年月日</w:t>
                                  </w: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訂正は認めません。</w:t>
                                  </w:r>
                                </w:p>
                                <w:p w14:paraId="3C345015" w14:textId="77777777" w:rsidR="0003679C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　首標金額の一桁上位の欄に￥印を記入して</w:t>
                                  </w:r>
                                </w:p>
                                <w:p w14:paraId="3DF0FB8A" w14:textId="77777777" w:rsidR="0003679C" w:rsidRDefault="0003679C" w:rsidP="00825488">
                                  <w:pPr>
                                    <w:spacing w:line="240" w:lineRule="exact"/>
                                    <w:ind w:firstLineChars="200" w:firstLine="3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  <w:p w14:paraId="60EEA2AA" w14:textId="77777777" w:rsidR="000F1B7A" w:rsidRPr="00C64EF7" w:rsidRDefault="0003679C" w:rsidP="0003679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 w:rsidR="00E91380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E91380" w:rsidRPr="00C64EF7">
                                    <w:rPr>
                                      <w:sz w:val="16"/>
                                      <w:szCs w:val="16"/>
                                    </w:rPr>
                                    <w:t>代表者印の押印は不要です</w:t>
                                  </w:r>
                                  <w:r w:rsidR="002223AE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3DE3432D" w14:textId="77777777" w:rsidR="0003679C" w:rsidRPr="0003679C" w:rsidRDefault="000F1B7A" w:rsidP="000F1B7A">
                                  <w:pPr>
                                    <w:spacing w:line="240" w:lineRule="exact"/>
                                    <w:ind w:left="283" w:hangingChars="177" w:hanging="283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工事請負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業務委託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（単価契約を除く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の場合</w:t>
                                  </w:r>
                                  <w:r w:rsidR="00BA566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内訳欄の記入は不要です</w:t>
                                  </w:r>
                                  <w:r w:rsidR="00B625B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="0003679C"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3679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3679C"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　　　　　　</w:t>
                                  </w:r>
                                  <w:r w:rsidR="0003679C" w:rsidRPr="0003679C">
                                    <w:rPr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1E942" id="Text Box 256" o:spid="_x0000_s1029" type="#_x0000_t202" style="position:absolute;left:0;text-align:left;margin-left:-7.8pt;margin-top:3.7pt;width:195pt;height:9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" filled="f" stroked="f">
                      <v:textbox inset="5.85pt,.7pt,5.85pt,.7pt">
                        <w:txbxContent>
                          <w:p w14:paraId="28068D84" w14:textId="77777777"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</w:p>
                          <w:p w14:paraId="1E6FC9C9" w14:textId="77777777"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金額は，アラビア数字で記入してください。</w:t>
                            </w:r>
                          </w:p>
                          <w:p w14:paraId="419CECC6" w14:textId="77777777"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首標金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請求年月日</w:t>
                            </w: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訂正は認めません。</w:t>
                            </w:r>
                          </w:p>
                          <w:p w14:paraId="3C345015" w14:textId="77777777" w:rsidR="0003679C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　首標金額の一桁上位の欄に￥印を記入して</w:t>
                            </w:r>
                          </w:p>
                          <w:p w14:paraId="3DF0FB8A" w14:textId="77777777" w:rsidR="0003679C" w:rsidRDefault="0003679C" w:rsidP="00825488">
                            <w:pPr>
                              <w:spacing w:line="240" w:lineRule="exac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60EEA2AA" w14:textId="77777777" w:rsidR="000F1B7A" w:rsidRPr="00C64EF7" w:rsidRDefault="0003679C" w:rsidP="000367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E91380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91380" w:rsidRPr="00C64EF7">
                              <w:rPr>
                                <w:sz w:val="16"/>
                                <w:szCs w:val="16"/>
                              </w:rPr>
                              <w:t>代表者印の押印は不要です</w:t>
                            </w:r>
                            <w:r w:rsidR="002223AE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DE3432D" w14:textId="77777777" w:rsidR="0003679C" w:rsidRPr="0003679C" w:rsidRDefault="000F1B7A" w:rsidP="000F1B7A">
                            <w:pPr>
                              <w:spacing w:line="240" w:lineRule="exact"/>
                              <w:ind w:left="283" w:hangingChars="177" w:hanging="283"/>
                              <w:rPr>
                                <w:shd w:val="pct15" w:color="auto" w:fill="FFFFFF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工事請負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・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業務委託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（単価契約を除く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の場合</w:t>
                            </w:r>
                            <w:r w:rsidR="00BA566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内訳欄の記入は不要です</w:t>
                            </w:r>
                            <w:r w:rsidR="00B625B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3679C"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3679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3679C" w:rsidRPr="00C64EF7">
                              <w:rPr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="0003679C" w:rsidRPr="0003679C">
                              <w:rPr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FC3159A" w14:textId="77777777" w:rsidR="0003679C" w:rsidRPr="00E34C5E" w:rsidRDefault="0005366D" w:rsidP="0005366D">
            <w:pPr>
              <w:ind w:left="113" w:right="113"/>
              <w:rPr>
                <w:sz w:val="18"/>
                <w:szCs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F0FAC1" wp14:editId="70D08990">
                      <wp:simplePos x="0" y="0"/>
                      <wp:positionH relativeFrom="column">
                        <wp:posOffset>-226728</wp:posOffset>
                      </wp:positionH>
                      <wp:positionV relativeFrom="paragraph">
                        <wp:posOffset>137728</wp:posOffset>
                      </wp:positionV>
                      <wp:extent cx="355600" cy="817880"/>
                      <wp:effectExtent l="0" t="0" r="0" b="12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3B6F84" w14:textId="77777777" w:rsidR="0005366D" w:rsidRPr="0005366D" w:rsidRDefault="0005366D" w:rsidP="0005366D">
                                  <w:pPr>
                                    <w:spacing w:line="0" w:lineRule="atLeas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名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0FAC1" id="テキスト ボックス 8" o:spid="_x0000_s1030" type="#_x0000_t202" style="position:absolute;left:0;text-align:left;margin-left:-17.85pt;margin-top:10.85pt;width:28pt;height:6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" filled="f" stroked="f" strokeweight=".5pt">
                      <v:textbox style="layout-flow:vertical-ideographic">
                        <w:txbxContent>
                          <w:p w14:paraId="373B6F84" w14:textId="77777777" w:rsidR="0005366D" w:rsidRPr="0005366D" w:rsidRDefault="0005366D" w:rsidP="0005366D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口座名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C3C1" w14:textId="77777777" w:rsidR="0003679C" w:rsidRPr="00E34C5E" w:rsidRDefault="0003679C" w:rsidP="00E34C5E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02CB68" w14:textId="77777777" w:rsidR="0003679C" w:rsidRPr="00AC28BD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423E35" w14:textId="77777777" w:rsidR="0003679C" w:rsidRPr="00AC28BD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C594089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70D93F9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EF286E1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92D5441" w14:textId="77777777"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B063ED2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9A4C5C6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143FB59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80E4492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6697A91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8FEB50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7431F59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5167784" w14:textId="77777777"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F3E929" w14:textId="77777777" w:rsidR="0003679C" w:rsidRDefault="0003679C" w:rsidP="00E34C5E">
            <w:pPr>
              <w:jc w:val="center"/>
            </w:pPr>
          </w:p>
        </w:tc>
      </w:tr>
      <w:tr w:rsidR="0003679C" w14:paraId="5A2A74D2" w14:textId="77777777" w:rsidTr="00454F07">
        <w:trPr>
          <w:trHeight w:val="310"/>
        </w:trPr>
        <w:tc>
          <w:tcPr>
            <w:tcW w:w="3968" w:type="dxa"/>
            <w:gridSpan w:val="3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6260738" w14:textId="77777777" w:rsidR="0003679C" w:rsidRPr="00E34C5E" w:rsidRDefault="0003679C" w:rsidP="00D37955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D52C" w14:textId="77777777" w:rsidR="0003679C" w:rsidRPr="00E34C5E" w:rsidRDefault="0003679C" w:rsidP="00E34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CD21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B74427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BE6BDB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C6250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461EB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D3974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2031C" w14:textId="77777777"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E3FA3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C0A70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92356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D5A02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2DF4F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DB8B5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3DDE1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3F0AE" w14:textId="77777777"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52B4A" w14:textId="77777777" w:rsidR="0003679C" w:rsidRDefault="0003679C" w:rsidP="00E34C5E">
            <w:pPr>
              <w:jc w:val="center"/>
            </w:pPr>
          </w:p>
        </w:tc>
      </w:tr>
      <w:tr w:rsidR="0003679C" w14:paraId="3CF90E44" w14:textId="77777777" w:rsidTr="000F1B7A">
        <w:trPr>
          <w:trHeight w:val="1061"/>
        </w:trPr>
        <w:tc>
          <w:tcPr>
            <w:tcW w:w="3968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D08C4F" w14:textId="77777777" w:rsidR="0003679C" w:rsidRDefault="0003679C" w:rsidP="00D37955"/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7B61" w14:textId="77777777" w:rsidR="0003679C" w:rsidRDefault="0003679C" w:rsidP="00D37955"/>
        </w:tc>
        <w:tc>
          <w:tcPr>
            <w:tcW w:w="6122" w:type="dxa"/>
            <w:gridSpan w:val="3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1196B" w14:textId="77777777" w:rsidR="0003679C" w:rsidRDefault="0003679C" w:rsidP="00E34C5E">
            <w:pPr>
              <w:ind w:rightChars="-51" w:right="-107"/>
            </w:pPr>
          </w:p>
        </w:tc>
      </w:tr>
    </w:tbl>
    <w:p w14:paraId="39A50BDD" w14:textId="77777777" w:rsidR="002D7FD6" w:rsidRPr="00E05E00" w:rsidRDefault="003F3B1E" w:rsidP="00375B33">
      <w:pPr>
        <w:ind w:rightChars="-257" w:right="-540"/>
        <w:jc w:val="center"/>
        <w:rPr>
          <w:sz w:val="28"/>
          <w:szCs w:val="28"/>
        </w:rPr>
      </w:pPr>
      <w:r>
        <w:br w:type="page"/>
      </w:r>
      <w:r w:rsidR="00E05E00" w:rsidRPr="00054A7D">
        <w:rPr>
          <w:rFonts w:hint="eastAsia"/>
          <w:spacing w:val="116"/>
          <w:kern w:val="0"/>
          <w:sz w:val="28"/>
          <w:szCs w:val="28"/>
          <w:fitText w:val="1820" w:id="-2007847424"/>
        </w:rPr>
        <w:lastRenderedPageBreak/>
        <w:t>請求内</w:t>
      </w:r>
      <w:r w:rsidR="00E05E00" w:rsidRPr="00054A7D">
        <w:rPr>
          <w:rFonts w:hint="eastAsia"/>
          <w:spacing w:val="2"/>
          <w:kern w:val="0"/>
          <w:sz w:val="28"/>
          <w:szCs w:val="28"/>
          <w:fitText w:val="1820" w:id="-2007847424"/>
        </w:rPr>
        <w:t>訳</w:t>
      </w:r>
    </w:p>
    <w:tbl>
      <w:tblPr>
        <w:tblW w:w="1009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616"/>
        <w:gridCol w:w="264"/>
        <w:gridCol w:w="1319"/>
        <w:gridCol w:w="716"/>
        <w:gridCol w:w="305"/>
        <w:gridCol w:w="687"/>
        <w:gridCol w:w="1227"/>
        <w:gridCol w:w="423"/>
        <w:gridCol w:w="1981"/>
        <w:gridCol w:w="80"/>
        <w:gridCol w:w="473"/>
      </w:tblGrid>
      <w:tr w:rsidR="000A4F92" w14:paraId="25204F09" w14:textId="77777777" w:rsidTr="00A01384">
        <w:tc>
          <w:tcPr>
            <w:tcW w:w="2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4E9DE" w14:textId="77777777" w:rsidR="00E05E00" w:rsidRDefault="00E05E00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C8F31" w14:textId="77777777" w:rsidR="00E05E00" w:rsidRDefault="00E05E00" w:rsidP="00E34C5E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DFE5A" w14:textId="77777777" w:rsidR="00E05E00" w:rsidRDefault="00E05E00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39B56" w14:textId="77777777" w:rsidR="00E05E00" w:rsidRDefault="00E05E00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B0782" w14:textId="77777777" w:rsidR="00E05E00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3A5626" wp14:editId="58079498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209550</wp:posOffset>
                      </wp:positionV>
                      <wp:extent cx="342900" cy="228600"/>
                      <wp:effectExtent l="8255" t="4445" r="1270" b="5080"/>
                      <wp:wrapNone/>
                      <wp:docPr id="2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B761E1" w14:textId="77777777"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A5626" id="Text Box 207" o:spid="_x0000_s1031" type="#_x0000_t202" style="position:absolute;left:0;text-align:left;margin-left:39.95pt;margin-top:16.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" stroked="f">
                      <v:fill opacity="0"/>
                      <v:textbox inset="5.85pt,.7pt,5.85pt,.7pt">
                        <w:txbxContent>
                          <w:p w14:paraId="5AB761E1" w14:textId="77777777"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E00">
              <w:rPr>
                <w:rFonts w:hint="eastAsia"/>
              </w:rPr>
              <w:t>単　価</w:t>
            </w:r>
          </w:p>
        </w:tc>
        <w:tc>
          <w:tcPr>
            <w:tcW w:w="253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BFB30" w14:textId="77777777" w:rsidR="00E05E00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DC6C2D" wp14:editId="642ED5D5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05105</wp:posOffset>
                      </wp:positionV>
                      <wp:extent cx="342900" cy="228600"/>
                      <wp:effectExtent l="0" t="0" r="0" b="0"/>
                      <wp:wrapNone/>
                      <wp:docPr id="1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E6D88A" w14:textId="77777777"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C6C2D" id="Text Box 208" o:spid="_x0000_s1032" type="#_x0000_t202" style="position:absolute;left:0;text-align:left;margin-left:80.55pt;margin-top:16.1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" stroked="f">
                      <v:fill opacity="0"/>
                      <v:textbox inset="5.85pt,.7pt,5.85pt,.7pt">
                        <w:txbxContent>
                          <w:p w14:paraId="5FE6D88A" w14:textId="77777777"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E00">
              <w:rPr>
                <w:rFonts w:hint="eastAsia"/>
              </w:rPr>
              <w:t>金　　　額</w:t>
            </w:r>
          </w:p>
        </w:tc>
      </w:tr>
      <w:tr w:rsidR="00E35396" w14:paraId="0C0233AF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4C3A4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24D55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D9F28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F7CF4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0E951B0" w14:textId="77777777" w:rsidR="00E35396" w:rsidRPr="00E34C5E" w:rsidRDefault="00E35396" w:rsidP="00E34C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FBDDA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5534A23" w14:textId="77777777" w:rsidR="00E35396" w:rsidRPr="00E34C5E" w:rsidRDefault="00E35396" w:rsidP="00E34C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FD098" w14:textId="77777777" w:rsidR="00E35396" w:rsidRDefault="00E35396" w:rsidP="00E34C5E">
            <w:pPr>
              <w:jc w:val="right"/>
            </w:pPr>
          </w:p>
        </w:tc>
      </w:tr>
      <w:tr w:rsidR="00E35396" w14:paraId="7D4325A3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57998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69ED3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7DFFD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8D6DC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97899E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7481D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E678F2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AB1C9" w14:textId="77777777" w:rsidR="00E35396" w:rsidRDefault="00E35396" w:rsidP="00E34C5E">
            <w:pPr>
              <w:jc w:val="right"/>
            </w:pPr>
          </w:p>
        </w:tc>
      </w:tr>
      <w:tr w:rsidR="00E35396" w14:paraId="5DFDE682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7D235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7F5A0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6C1B5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21AA4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B4CFE7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8D850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AF5797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036A9" w14:textId="77777777" w:rsidR="00E35396" w:rsidRDefault="00E35396" w:rsidP="00E34C5E">
            <w:pPr>
              <w:jc w:val="right"/>
            </w:pPr>
          </w:p>
        </w:tc>
      </w:tr>
      <w:tr w:rsidR="00E35396" w14:paraId="53575421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0DF77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9DB0F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5879E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0A8F2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EDF8A5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8BCA4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19AC3A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1264F" w14:textId="77777777" w:rsidR="00E35396" w:rsidRDefault="00E35396" w:rsidP="00E34C5E">
            <w:pPr>
              <w:jc w:val="right"/>
            </w:pPr>
          </w:p>
        </w:tc>
      </w:tr>
      <w:tr w:rsidR="00E35396" w14:paraId="1C76B8B8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34F00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AAB1D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33188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FF883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FD85B8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FAC4C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81D241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BB7CC" w14:textId="77777777" w:rsidR="00E35396" w:rsidRDefault="00E35396" w:rsidP="00E34C5E">
            <w:pPr>
              <w:jc w:val="right"/>
            </w:pPr>
          </w:p>
        </w:tc>
      </w:tr>
      <w:tr w:rsidR="00E35396" w14:paraId="55EA9B3E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939BF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91DA1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28564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40BAA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007DC1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53ED6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A87CF9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F1F24" w14:textId="77777777" w:rsidR="00E35396" w:rsidRDefault="00E35396" w:rsidP="00E34C5E">
            <w:pPr>
              <w:jc w:val="right"/>
            </w:pPr>
          </w:p>
        </w:tc>
      </w:tr>
      <w:tr w:rsidR="00E35396" w14:paraId="0F504530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27A55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BDC6F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441BA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A4747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9D25F1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55C66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76AAB0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F28E3" w14:textId="77777777" w:rsidR="00E35396" w:rsidRDefault="00E35396" w:rsidP="00E34C5E">
            <w:pPr>
              <w:jc w:val="right"/>
            </w:pPr>
          </w:p>
        </w:tc>
      </w:tr>
      <w:tr w:rsidR="00E35396" w14:paraId="67BFF8AB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B092C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BA272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3B180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D5D48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606E91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EA198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0A13DD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908B5" w14:textId="77777777" w:rsidR="00E35396" w:rsidRDefault="00E35396" w:rsidP="00E34C5E">
            <w:pPr>
              <w:jc w:val="right"/>
            </w:pPr>
          </w:p>
        </w:tc>
      </w:tr>
      <w:tr w:rsidR="00E35396" w14:paraId="24BBBE53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3AE0F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94B8A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E205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2C171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03EDE8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ABFAA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27A332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C5EC0" w14:textId="77777777" w:rsidR="00E35396" w:rsidRDefault="00E35396" w:rsidP="00E34C5E">
            <w:pPr>
              <w:jc w:val="right"/>
            </w:pPr>
          </w:p>
        </w:tc>
      </w:tr>
      <w:tr w:rsidR="00E35396" w14:paraId="3C627FD0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13012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E0C09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0ABE1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EC52F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2F6C05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FF4C1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6D4A2F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3BE26" w14:textId="77777777" w:rsidR="00E35396" w:rsidRDefault="00E35396" w:rsidP="00E34C5E">
            <w:pPr>
              <w:jc w:val="right"/>
            </w:pPr>
          </w:p>
        </w:tc>
      </w:tr>
      <w:tr w:rsidR="00E35396" w14:paraId="15385119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E1765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44672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F6B91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E5F95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A5C307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7AC99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E5473E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AF150" w14:textId="77777777" w:rsidR="00E35396" w:rsidRDefault="00E35396" w:rsidP="00E34C5E">
            <w:pPr>
              <w:jc w:val="right"/>
            </w:pPr>
          </w:p>
        </w:tc>
      </w:tr>
      <w:tr w:rsidR="00E35396" w14:paraId="61309CEC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BE70D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BB5B1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60438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CA5AC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AC7C57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B1309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861CCE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BF131" w14:textId="77777777" w:rsidR="00E35396" w:rsidRDefault="00E35396" w:rsidP="00E34C5E">
            <w:pPr>
              <w:jc w:val="right"/>
            </w:pPr>
          </w:p>
        </w:tc>
      </w:tr>
      <w:tr w:rsidR="00E35396" w14:paraId="3BCB5CD2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0E573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F2CD7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8198F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95A8A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3346F0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520C2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367577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5188A" w14:textId="77777777" w:rsidR="00E35396" w:rsidRDefault="00E35396" w:rsidP="00E34C5E">
            <w:pPr>
              <w:jc w:val="right"/>
            </w:pPr>
          </w:p>
        </w:tc>
      </w:tr>
      <w:tr w:rsidR="00E35396" w14:paraId="7A6AB639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4CA6C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63473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707DA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51B7F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0CC728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1124A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6762AB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12664" w14:textId="77777777" w:rsidR="00E35396" w:rsidRDefault="00E35396" w:rsidP="00E34C5E">
            <w:pPr>
              <w:jc w:val="right"/>
            </w:pPr>
          </w:p>
        </w:tc>
      </w:tr>
      <w:tr w:rsidR="00E35396" w14:paraId="1C14A010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9820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1E15C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F6940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5AC7E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B73B83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2CCFC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2EA276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B4435" w14:textId="77777777" w:rsidR="00E35396" w:rsidRDefault="00E35396" w:rsidP="00E34C5E">
            <w:pPr>
              <w:jc w:val="right"/>
            </w:pPr>
          </w:p>
        </w:tc>
      </w:tr>
      <w:tr w:rsidR="00BC5B3E" w14:paraId="5806EBF1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D547C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F0E9C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05049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4E3A6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BE3D22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C156C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0EA26E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A39C4" w14:textId="77777777" w:rsidR="00BC5B3E" w:rsidRDefault="00BC5B3E" w:rsidP="00E34C5E">
            <w:pPr>
              <w:jc w:val="right"/>
            </w:pPr>
          </w:p>
        </w:tc>
      </w:tr>
      <w:tr w:rsidR="00BC5B3E" w14:paraId="1085BABD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6714B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4FD92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0B423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B8458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E117CF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B32FE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C02F76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99F02" w14:textId="77777777" w:rsidR="00BC5B3E" w:rsidRDefault="00BC5B3E" w:rsidP="00E34C5E">
            <w:pPr>
              <w:jc w:val="right"/>
            </w:pPr>
          </w:p>
        </w:tc>
      </w:tr>
      <w:tr w:rsidR="00BC5B3E" w14:paraId="358F2337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9A22C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F7710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744B5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38774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C053B7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886DE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3AE85C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0F90D" w14:textId="77777777" w:rsidR="00BC5B3E" w:rsidRDefault="00BC5B3E" w:rsidP="00E34C5E">
            <w:pPr>
              <w:jc w:val="right"/>
            </w:pPr>
          </w:p>
        </w:tc>
      </w:tr>
      <w:tr w:rsidR="00BC5B3E" w14:paraId="05733EC3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6D75C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0D137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7214A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50CE4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3C6E14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7DACB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717C4F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A9F05" w14:textId="77777777" w:rsidR="00BC5B3E" w:rsidRDefault="00BC5B3E" w:rsidP="00E34C5E">
            <w:pPr>
              <w:jc w:val="right"/>
            </w:pPr>
          </w:p>
        </w:tc>
      </w:tr>
      <w:tr w:rsidR="00BC5B3E" w14:paraId="30A774CD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B7E4E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94A68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849FB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ADFA0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01D4DD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01707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901B05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9607D" w14:textId="77777777" w:rsidR="00BC5B3E" w:rsidRDefault="00BC5B3E" w:rsidP="00E34C5E">
            <w:pPr>
              <w:jc w:val="right"/>
            </w:pPr>
          </w:p>
        </w:tc>
      </w:tr>
      <w:tr w:rsidR="00BC5B3E" w14:paraId="4019E114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8AAB3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960C7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2A4A3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2BBBC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98EFD1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4FA93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7D7E1F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C1EE4" w14:textId="77777777" w:rsidR="00BC5B3E" w:rsidRDefault="00BC5B3E" w:rsidP="00E34C5E">
            <w:pPr>
              <w:jc w:val="right"/>
            </w:pPr>
          </w:p>
        </w:tc>
      </w:tr>
      <w:tr w:rsidR="00BC5B3E" w14:paraId="07149F37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C8459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E1A22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D4EFD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C0212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C85549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CCF2D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24BC5A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A9BB7" w14:textId="77777777" w:rsidR="00BC5B3E" w:rsidRDefault="00BC5B3E" w:rsidP="00E34C5E">
            <w:pPr>
              <w:jc w:val="right"/>
            </w:pPr>
          </w:p>
        </w:tc>
      </w:tr>
      <w:tr w:rsidR="00BC5B3E" w14:paraId="032F5C79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CAB64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7EDD2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B90F8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5415A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88E992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551A3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C9E4FB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25A4F" w14:textId="77777777" w:rsidR="00BC5B3E" w:rsidRDefault="00BC5B3E" w:rsidP="00E34C5E">
            <w:pPr>
              <w:jc w:val="right"/>
            </w:pPr>
          </w:p>
        </w:tc>
      </w:tr>
      <w:tr w:rsidR="00BC5B3E" w14:paraId="6BCE88DB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B4448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74C16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EAEE1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79AC5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7957C5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92976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286850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693BC" w14:textId="77777777" w:rsidR="00BC5B3E" w:rsidRDefault="00BC5B3E" w:rsidP="00E34C5E">
            <w:pPr>
              <w:jc w:val="right"/>
            </w:pPr>
          </w:p>
        </w:tc>
      </w:tr>
      <w:tr w:rsidR="00E35396" w14:paraId="51889A75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5399C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FFFD8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6EA26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15DC4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66F740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84FC1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88828B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4E9C2" w14:textId="77777777" w:rsidR="00E35396" w:rsidRDefault="00E35396" w:rsidP="00E34C5E">
            <w:pPr>
              <w:jc w:val="right"/>
            </w:pPr>
          </w:p>
        </w:tc>
      </w:tr>
      <w:tr w:rsidR="00E35396" w14:paraId="342DCFEA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A5253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4E922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092EC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1374F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03A7CA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8E546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906FB2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9BB28" w14:textId="77777777" w:rsidR="00E35396" w:rsidRDefault="00E35396" w:rsidP="00E34C5E">
            <w:pPr>
              <w:jc w:val="right"/>
            </w:pPr>
          </w:p>
        </w:tc>
      </w:tr>
      <w:tr w:rsidR="00E35396" w14:paraId="0E0F2443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E0A70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36100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D0F92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B3453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43174A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14222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B2DA6F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2A420" w14:textId="77777777" w:rsidR="00E35396" w:rsidRDefault="00E35396" w:rsidP="00E34C5E">
            <w:pPr>
              <w:jc w:val="right"/>
            </w:pPr>
          </w:p>
        </w:tc>
      </w:tr>
      <w:tr w:rsidR="00E35396" w14:paraId="7B83D1C0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5EEE080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827773F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16A9B1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78C42A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0A696F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7B89A4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5C028B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DA372F" w14:textId="77777777" w:rsidR="00E35396" w:rsidRDefault="00E35396" w:rsidP="00E34C5E">
            <w:pPr>
              <w:jc w:val="right"/>
            </w:pPr>
          </w:p>
        </w:tc>
      </w:tr>
      <w:tr w:rsidR="00C64EF7" w14:paraId="39BB0386" w14:textId="77777777" w:rsidTr="008A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29E20" w14:textId="77777777" w:rsidR="00C64EF7" w:rsidRPr="00673399" w:rsidRDefault="00C64EF7" w:rsidP="00C64EF7">
            <w:pPr>
              <w:ind w:rightChars="31" w:right="65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A01384">
              <w:rPr>
                <w:rFonts w:ascii="HGｺﾞｼｯｸE" w:eastAsia="HGｺﾞｼｯｸE" w:hAnsi="HGｺﾞｼｯｸE" w:hint="eastAsia"/>
                <w:w w:val="83"/>
                <w:kern w:val="0"/>
                <w:sz w:val="20"/>
                <w:szCs w:val="20"/>
                <w:fitText w:val="2494" w:id="2032953858"/>
              </w:rPr>
              <w:t>↑軽減税率対象品目は品名欄に</w:t>
            </w:r>
            <w:r w:rsidRPr="00A01384">
              <w:rPr>
                <w:rFonts w:ascii="HGｺﾞｼｯｸE" w:eastAsia="HGｺﾞｼｯｸE" w:hAnsi="HGｺﾞｼｯｸE" w:hint="eastAsia"/>
                <w:spacing w:val="4"/>
                <w:w w:val="83"/>
                <w:kern w:val="0"/>
                <w:sz w:val="20"/>
                <w:szCs w:val="20"/>
                <w:fitText w:val="2494" w:id="2032953858"/>
              </w:rPr>
              <w:t>※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448F057" w14:textId="77777777" w:rsidR="00C64EF7" w:rsidRPr="002223AE" w:rsidRDefault="00C64EF7" w:rsidP="00C64EF7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8％対象分（①）</w:t>
            </w:r>
          </w:p>
        </w:tc>
        <w:tc>
          <w:tcPr>
            <w:tcW w:w="2337" w:type="dxa"/>
            <w:gridSpan w:val="3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914B8" w14:textId="77777777" w:rsidR="00C64EF7" w:rsidRPr="002223AE" w:rsidRDefault="00C64EF7" w:rsidP="00C64EF7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0％対象分（②）</w:t>
            </w:r>
          </w:p>
        </w:tc>
        <w:tc>
          <w:tcPr>
            <w:tcW w:w="2534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CABE2" w14:textId="77777777" w:rsidR="00C64EF7" w:rsidRPr="002223AE" w:rsidRDefault="00C64EF7" w:rsidP="00C64EF7">
            <w:pPr>
              <w:ind w:rightChars="20" w:right="42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</w:rPr>
              <w:t>合計</w:t>
            </w:r>
            <w:r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Pr="002223AE">
              <w:rPr>
                <w:rFonts w:ascii="BIZ UDPゴシック" w:eastAsia="BIZ UDPゴシック" w:hAnsi="BIZ UDPゴシック" w:hint="eastAsia"/>
                <w:b/>
              </w:rPr>
              <w:t>①＋②</w:t>
            </w:r>
            <w:r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A01384" w14:paraId="65386162" w14:textId="77777777" w:rsidTr="00023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3006C" w14:textId="77777777" w:rsidR="00A01384" w:rsidRDefault="00A01384" w:rsidP="00A01384">
            <w:pPr>
              <w:jc w:val="center"/>
            </w:pPr>
            <w:r>
              <w:rPr>
                <w:rFonts w:hint="eastAsia"/>
              </w:rPr>
              <w:t>小　　　計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419C7" w14:textId="77777777" w:rsidR="00A01384" w:rsidRPr="00673399" w:rsidRDefault="00023B69" w:rsidP="00A01384">
            <w:pPr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DF2BB" w14:textId="77777777" w:rsidR="00A01384" w:rsidRPr="00673399" w:rsidRDefault="00023B69" w:rsidP="00A01384">
            <w:pPr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65F17C" w14:textId="77777777"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DFE10" w14:textId="77777777" w:rsidR="00A01384" w:rsidRDefault="00A01384" w:rsidP="00A01384">
            <w:pPr>
              <w:jc w:val="right"/>
            </w:pPr>
          </w:p>
        </w:tc>
      </w:tr>
      <w:tr w:rsidR="00A01384" w14:paraId="4B777ACC" w14:textId="77777777" w:rsidTr="00023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88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CE7EF" w14:textId="77777777" w:rsidR="00A01384" w:rsidRDefault="00A01384" w:rsidP="00A01384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5A94EB" w14:textId="77777777" w:rsidR="00A01384" w:rsidRDefault="00A01384" w:rsidP="00A01384"/>
        </w:tc>
        <w:tc>
          <w:tcPr>
            <w:tcW w:w="23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FADB9" w14:textId="77777777" w:rsidR="00A01384" w:rsidRDefault="00A01384" w:rsidP="00A01384"/>
        </w:tc>
        <w:tc>
          <w:tcPr>
            <w:tcW w:w="19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886E72" w14:textId="77777777"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1D5E4" w14:textId="77777777" w:rsidR="00A01384" w:rsidRDefault="00A01384" w:rsidP="00A01384">
            <w:pPr>
              <w:jc w:val="right"/>
            </w:pPr>
          </w:p>
        </w:tc>
      </w:tr>
      <w:tr w:rsidR="00A01384" w14:paraId="00359427" w14:textId="77777777" w:rsidTr="00922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288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EBE66" w14:textId="77777777" w:rsidR="00A01384" w:rsidRDefault="00A01384" w:rsidP="00A01384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B242C" w14:textId="77777777" w:rsidR="00A01384" w:rsidRDefault="00A01384" w:rsidP="00A01384"/>
        </w:tc>
        <w:tc>
          <w:tcPr>
            <w:tcW w:w="233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79302" w14:textId="77777777" w:rsidR="00A01384" w:rsidRDefault="00A01384" w:rsidP="00A01384"/>
        </w:tc>
        <w:tc>
          <w:tcPr>
            <w:tcW w:w="19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0FAA91" w14:textId="77777777"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F3373" w14:textId="77777777" w:rsidR="00A01384" w:rsidRDefault="00A01384" w:rsidP="00A01384">
            <w:pPr>
              <w:jc w:val="right"/>
            </w:pPr>
          </w:p>
        </w:tc>
      </w:tr>
    </w:tbl>
    <w:p w14:paraId="228159B0" w14:textId="77777777" w:rsidR="00C64EF7" w:rsidRDefault="00C64EF7" w:rsidP="00AC5DBA">
      <w:pPr>
        <w:tabs>
          <w:tab w:val="left" w:pos="3934"/>
        </w:tabs>
        <w:ind w:rightChars="85" w:right="178"/>
        <w:rPr>
          <w:kern w:val="0"/>
        </w:rPr>
      </w:pPr>
    </w:p>
    <w:sectPr w:rsidR="00C64EF7" w:rsidSect="0003679C">
      <w:headerReference w:type="default" r:id="rId8"/>
      <w:pgSz w:w="11906" w:h="16838" w:code="9"/>
      <w:pgMar w:top="907" w:right="1106" w:bottom="902" w:left="993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1949D" w14:textId="77777777" w:rsidR="003A432F" w:rsidRDefault="003A432F" w:rsidP="00023B69">
      <w:r>
        <w:separator/>
      </w:r>
    </w:p>
  </w:endnote>
  <w:endnote w:type="continuationSeparator" w:id="0">
    <w:p w14:paraId="55DF22F6" w14:textId="77777777" w:rsidR="003A432F" w:rsidRDefault="003A432F" w:rsidP="0002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DB028" w14:textId="77777777" w:rsidR="003A432F" w:rsidRDefault="003A432F" w:rsidP="00023B69">
      <w:r>
        <w:separator/>
      </w:r>
    </w:p>
  </w:footnote>
  <w:footnote w:type="continuationSeparator" w:id="0">
    <w:p w14:paraId="71C43BDF" w14:textId="77777777" w:rsidR="003A432F" w:rsidRDefault="003A432F" w:rsidP="0002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C0CF3" w14:textId="77777777" w:rsidR="00023B69" w:rsidRPr="00AD2F53" w:rsidRDefault="00023B69" w:rsidP="00023B69">
    <w:pPr>
      <w:pStyle w:val="a5"/>
      <w:jc w:val="right"/>
      <w:rPr>
        <w:rFonts w:ascii="HGSｺﾞｼｯｸE" w:eastAsia="HGSｺﾞｼｯｸE" w:hAnsi="HGSｺﾞｼｯｸE"/>
        <w:color w:val="7F7F7F"/>
        <w:sz w:val="20"/>
        <w:szCs w:val="20"/>
      </w:rPr>
    </w:pPr>
    <w:r w:rsidRPr="00AD2F53">
      <w:rPr>
        <w:rFonts w:ascii="HGSｺﾞｼｯｸE" w:eastAsia="HGSｺﾞｼｯｸE" w:hAnsi="HGSｺﾞｼｯｸE" w:hint="eastAsia"/>
        <w:color w:val="7F7F7F"/>
        <w:sz w:val="20"/>
        <w:szCs w:val="20"/>
      </w:rPr>
      <w:t>〔</w:t>
    </w:r>
    <w:r w:rsidR="0003679C" w:rsidRPr="004C700B">
      <w:rPr>
        <w:rFonts w:ascii="HGSｺﾞｼｯｸE" w:eastAsia="HGSｺﾞｼｯｸE" w:hAnsi="HGSｺﾞｼｯｸE" w:hint="eastAsia"/>
        <w:sz w:val="20"/>
        <w:szCs w:val="20"/>
      </w:rPr>
      <w:t>インボイス</w:t>
    </w:r>
    <w:r w:rsidR="00013D4A" w:rsidRPr="004C700B">
      <w:rPr>
        <w:rFonts w:ascii="HGSｺﾞｼｯｸE" w:eastAsia="HGSｺﾞｼｯｸE" w:hAnsi="HGSｺﾞｼｯｸE" w:hint="eastAsia"/>
        <w:sz w:val="20"/>
        <w:szCs w:val="20"/>
      </w:rPr>
      <w:t>制度</w:t>
    </w:r>
    <w:r w:rsidR="0003679C" w:rsidRPr="004C700B">
      <w:rPr>
        <w:rFonts w:ascii="HGSｺﾞｼｯｸE" w:eastAsia="HGSｺﾞｼｯｸE" w:hAnsi="HGSｺﾞｼｯｸE" w:hint="eastAsia"/>
        <w:sz w:val="20"/>
        <w:szCs w:val="20"/>
      </w:rPr>
      <w:t>対応</w:t>
    </w:r>
    <w:r w:rsidR="00D61737" w:rsidRPr="004C700B">
      <w:rPr>
        <w:rFonts w:ascii="HGSｺﾞｼｯｸE" w:eastAsia="HGSｺﾞｼｯｸE" w:hAnsi="HGSｺﾞｼｯｸE" w:hint="eastAsia"/>
        <w:sz w:val="20"/>
        <w:szCs w:val="20"/>
      </w:rPr>
      <w:t>用</w:t>
    </w:r>
    <w:r w:rsidRPr="00AD2F53">
      <w:rPr>
        <w:rFonts w:ascii="HGSｺﾞｼｯｸE" w:eastAsia="HGSｺﾞｼｯｸE" w:hAnsi="HGSｺﾞｼｯｸE" w:hint="eastAsia"/>
        <w:color w:val="7F7F7F"/>
        <w:sz w:val="20"/>
        <w:szCs w:val="20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60DD8"/>
    <w:multiLevelType w:val="hybridMultilevel"/>
    <w:tmpl w:val="192E554E"/>
    <w:lvl w:ilvl="0" w:tplc="FB126FD8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45991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84F"/>
    <w:rsid w:val="00010812"/>
    <w:rsid w:val="00011886"/>
    <w:rsid w:val="00013D4A"/>
    <w:rsid w:val="00016319"/>
    <w:rsid w:val="000209E7"/>
    <w:rsid w:val="00023B69"/>
    <w:rsid w:val="00024837"/>
    <w:rsid w:val="0003679C"/>
    <w:rsid w:val="00050344"/>
    <w:rsid w:val="00050A1C"/>
    <w:rsid w:val="00050BD3"/>
    <w:rsid w:val="0005366D"/>
    <w:rsid w:val="00054A7D"/>
    <w:rsid w:val="00072C81"/>
    <w:rsid w:val="00075C6E"/>
    <w:rsid w:val="0009796B"/>
    <w:rsid w:val="00097A07"/>
    <w:rsid w:val="000A4F92"/>
    <w:rsid w:val="000B0CC8"/>
    <w:rsid w:val="000B3B24"/>
    <w:rsid w:val="000D010D"/>
    <w:rsid w:val="000D1772"/>
    <w:rsid w:val="000D5CB2"/>
    <w:rsid w:val="000E0E98"/>
    <w:rsid w:val="000F1B7A"/>
    <w:rsid w:val="000F2EB3"/>
    <w:rsid w:val="000F37F4"/>
    <w:rsid w:val="000F5488"/>
    <w:rsid w:val="00110DC2"/>
    <w:rsid w:val="00121A76"/>
    <w:rsid w:val="0012689F"/>
    <w:rsid w:val="00126C14"/>
    <w:rsid w:val="001315E1"/>
    <w:rsid w:val="00144863"/>
    <w:rsid w:val="00145E48"/>
    <w:rsid w:val="00164A39"/>
    <w:rsid w:val="0016743C"/>
    <w:rsid w:val="00167E4A"/>
    <w:rsid w:val="00171990"/>
    <w:rsid w:val="00172430"/>
    <w:rsid w:val="001873F6"/>
    <w:rsid w:val="00192478"/>
    <w:rsid w:val="0019504F"/>
    <w:rsid w:val="001A5425"/>
    <w:rsid w:val="001A7ECF"/>
    <w:rsid w:val="001B7A31"/>
    <w:rsid w:val="001D2410"/>
    <w:rsid w:val="001D4AC8"/>
    <w:rsid w:val="001E18AB"/>
    <w:rsid w:val="001E6FD2"/>
    <w:rsid w:val="001F29EC"/>
    <w:rsid w:val="001F3FF0"/>
    <w:rsid w:val="001F76D7"/>
    <w:rsid w:val="002002EF"/>
    <w:rsid w:val="00204651"/>
    <w:rsid w:val="00205C52"/>
    <w:rsid w:val="00214488"/>
    <w:rsid w:val="00220569"/>
    <w:rsid w:val="00221D12"/>
    <w:rsid w:val="002223AE"/>
    <w:rsid w:val="002241E6"/>
    <w:rsid w:val="00225686"/>
    <w:rsid w:val="00232030"/>
    <w:rsid w:val="00251686"/>
    <w:rsid w:val="00274011"/>
    <w:rsid w:val="00275EE7"/>
    <w:rsid w:val="0028512B"/>
    <w:rsid w:val="002935FE"/>
    <w:rsid w:val="00296AD8"/>
    <w:rsid w:val="002A4A45"/>
    <w:rsid w:val="002A60D9"/>
    <w:rsid w:val="002A72D6"/>
    <w:rsid w:val="002B420C"/>
    <w:rsid w:val="002D7FD6"/>
    <w:rsid w:val="002E149B"/>
    <w:rsid w:val="002E24BA"/>
    <w:rsid w:val="002E5DAA"/>
    <w:rsid w:val="002F41C9"/>
    <w:rsid w:val="002F6E82"/>
    <w:rsid w:val="00300304"/>
    <w:rsid w:val="00304141"/>
    <w:rsid w:val="003326AE"/>
    <w:rsid w:val="00335BDF"/>
    <w:rsid w:val="003360BB"/>
    <w:rsid w:val="00342F44"/>
    <w:rsid w:val="00346804"/>
    <w:rsid w:val="00347658"/>
    <w:rsid w:val="0035233D"/>
    <w:rsid w:val="0035291A"/>
    <w:rsid w:val="00372F68"/>
    <w:rsid w:val="0037455E"/>
    <w:rsid w:val="00375B33"/>
    <w:rsid w:val="00383B84"/>
    <w:rsid w:val="00384965"/>
    <w:rsid w:val="003864FF"/>
    <w:rsid w:val="00387481"/>
    <w:rsid w:val="003877C3"/>
    <w:rsid w:val="003926C6"/>
    <w:rsid w:val="003A432F"/>
    <w:rsid w:val="003C446D"/>
    <w:rsid w:val="003C629B"/>
    <w:rsid w:val="003C7DD8"/>
    <w:rsid w:val="003D7ED9"/>
    <w:rsid w:val="003E08AC"/>
    <w:rsid w:val="003E1FFA"/>
    <w:rsid w:val="003E3758"/>
    <w:rsid w:val="003E6396"/>
    <w:rsid w:val="003F3B1E"/>
    <w:rsid w:val="00414882"/>
    <w:rsid w:val="004157CA"/>
    <w:rsid w:val="0041748E"/>
    <w:rsid w:val="0042170A"/>
    <w:rsid w:val="00422E30"/>
    <w:rsid w:val="004349FA"/>
    <w:rsid w:val="00445944"/>
    <w:rsid w:val="00450229"/>
    <w:rsid w:val="00454F07"/>
    <w:rsid w:val="004579AB"/>
    <w:rsid w:val="004805A2"/>
    <w:rsid w:val="0048189C"/>
    <w:rsid w:val="00486515"/>
    <w:rsid w:val="004A2F88"/>
    <w:rsid w:val="004B252A"/>
    <w:rsid w:val="004C09D4"/>
    <w:rsid w:val="004C0E39"/>
    <w:rsid w:val="004C700B"/>
    <w:rsid w:val="004E2016"/>
    <w:rsid w:val="004E446E"/>
    <w:rsid w:val="004E7619"/>
    <w:rsid w:val="00501353"/>
    <w:rsid w:val="00505F1E"/>
    <w:rsid w:val="00513A4D"/>
    <w:rsid w:val="00517143"/>
    <w:rsid w:val="0052484F"/>
    <w:rsid w:val="005250D4"/>
    <w:rsid w:val="00531E60"/>
    <w:rsid w:val="00543F44"/>
    <w:rsid w:val="00554B25"/>
    <w:rsid w:val="0058235B"/>
    <w:rsid w:val="0059140D"/>
    <w:rsid w:val="005A0499"/>
    <w:rsid w:val="005B2160"/>
    <w:rsid w:val="005C4AD9"/>
    <w:rsid w:val="005D32F5"/>
    <w:rsid w:val="005E2640"/>
    <w:rsid w:val="005E31B1"/>
    <w:rsid w:val="005E580F"/>
    <w:rsid w:val="005E5ECB"/>
    <w:rsid w:val="005F01ED"/>
    <w:rsid w:val="005F1A46"/>
    <w:rsid w:val="005F430D"/>
    <w:rsid w:val="00604490"/>
    <w:rsid w:val="006138D2"/>
    <w:rsid w:val="00613EE8"/>
    <w:rsid w:val="00620398"/>
    <w:rsid w:val="00622789"/>
    <w:rsid w:val="00622F41"/>
    <w:rsid w:val="00625307"/>
    <w:rsid w:val="00627D6C"/>
    <w:rsid w:val="00630BC5"/>
    <w:rsid w:val="006340E4"/>
    <w:rsid w:val="00635150"/>
    <w:rsid w:val="006408E4"/>
    <w:rsid w:val="0064514D"/>
    <w:rsid w:val="006457A1"/>
    <w:rsid w:val="00652425"/>
    <w:rsid w:val="006552AB"/>
    <w:rsid w:val="00666753"/>
    <w:rsid w:val="00673399"/>
    <w:rsid w:val="006907F3"/>
    <w:rsid w:val="0069665D"/>
    <w:rsid w:val="006A6671"/>
    <w:rsid w:val="006A6B22"/>
    <w:rsid w:val="006A7730"/>
    <w:rsid w:val="006A79F6"/>
    <w:rsid w:val="006B01B8"/>
    <w:rsid w:val="006B3096"/>
    <w:rsid w:val="006B4B1A"/>
    <w:rsid w:val="006D2CF5"/>
    <w:rsid w:val="006E476C"/>
    <w:rsid w:val="006E4DFC"/>
    <w:rsid w:val="006F67D1"/>
    <w:rsid w:val="00700725"/>
    <w:rsid w:val="00703D68"/>
    <w:rsid w:val="00704E11"/>
    <w:rsid w:val="00712579"/>
    <w:rsid w:val="00716CC4"/>
    <w:rsid w:val="007201E9"/>
    <w:rsid w:val="00721461"/>
    <w:rsid w:val="007268AB"/>
    <w:rsid w:val="00727C4A"/>
    <w:rsid w:val="007407E9"/>
    <w:rsid w:val="00742E44"/>
    <w:rsid w:val="00746CC5"/>
    <w:rsid w:val="00754196"/>
    <w:rsid w:val="00755D46"/>
    <w:rsid w:val="00763E93"/>
    <w:rsid w:val="00767F42"/>
    <w:rsid w:val="00773A14"/>
    <w:rsid w:val="007752A9"/>
    <w:rsid w:val="0078061C"/>
    <w:rsid w:val="00784EAA"/>
    <w:rsid w:val="00791CA9"/>
    <w:rsid w:val="007920CE"/>
    <w:rsid w:val="007A2151"/>
    <w:rsid w:val="007A5740"/>
    <w:rsid w:val="007B0A1A"/>
    <w:rsid w:val="007C1F0F"/>
    <w:rsid w:val="007C4DEF"/>
    <w:rsid w:val="007D18E3"/>
    <w:rsid w:val="007D3ED5"/>
    <w:rsid w:val="007F17BD"/>
    <w:rsid w:val="007F34FD"/>
    <w:rsid w:val="007F378D"/>
    <w:rsid w:val="007F6396"/>
    <w:rsid w:val="007F7F35"/>
    <w:rsid w:val="008206A1"/>
    <w:rsid w:val="00825488"/>
    <w:rsid w:val="008254C3"/>
    <w:rsid w:val="0082777B"/>
    <w:rsid w:val="00845E0A"/>
    <w:rsid w:val="00864436"/>
    <w:rsid w:val="00864E26"/>
    <w:rsid w:val="008903FD"/>
    <w:rsid w:val="008A57BD"/>
    <w:rsid w:val="008B1782"/>
    <w:rsid w:val="008C7E8D"/>
    <w:rsid w:val="008D0FDA"/>
    <w:rsid w:val="0090030D"/>
    <w:rsid w:val="00913122"/>
    <w:rsid w:val="00914A75"/>
    <w:rsid w:val="009157BA"/>
    <w:rsid w:val="00922AAA"/>
    <w:rsid w:val="00923DA1"/>
    <w:rsid w:val="00951F17"/>
    <w:rsid w:val="009600A0"/>
    <w:rsid w:val="009636D4"/>
    <w:rsid w:val="00965AB8"/>
    <w:rsid w:val="00974536"/>
    <w:rsid w:val="009977CD"/>
    <w:rsid w:val="009A5B0C"/>
    <w:rsid w:val="009B41F0"/>
    <w:rsid w:val="009B658E"/>
    <w:rsid w:val="009D2DA3"/>
    <w:rsid w:val="009D76E1"/>
    <w:rsid w:val="009E0045"/>
    <w:rsid w:val="009E2E41"/>
    <w:rsid w:val="009F008C"/>
    <w:rsid w:val="009F299F"/>
    <w:rsid w:val="009F591B"/>
    <w:rsid w:val="00A01384"/>
    <w:rsid w:val="00A048FF"/>
    <w:rsid w:val="00A04DE8"/>
    <w:rsid w:val="00A0767F"/>
    <w:rsid w:val="00A21E79"/>
    <w:rsid w:val="00A3192A"/>
    <w:rsid w:val="00A41E03"/>
    <w:rsid w:val="00A5090B"/>
    <w:rsid w:val="00A578A0"/>
    <w:rsid w:val="00A67A52"/>
    <w:rsid w:val="00A7756B"/>
    <w:rsid w:val="00A821F6"/>
    <w:rsid w:val="00A87616"/>
    <w:rsid w:val="00A97AD1"/>
    <w:rsid w:val="00AA62DB"/>
    <w:rsid w:val="00AA6673"/>
    <w:rsid w:val="00AA6ED3"/>
    <w:rsid w:val="00AB2DD5"/>
    <w:rsid w:val="00AC28BD"/>
    <w:rsid w:val="00AC5DBA"/>
    <w:rsid w:val="00AD2F53"/>
    <w:rsid w:val="00AD68D5"/>
    <w:rsid w:val="00AD72CC"/>
    <w:rsid w:val="00AF1E4D"/>
    <w:rsid w:val="00B04C8E"/>
    <w:rsid w:val="00B14D38"/>
    <w:rsid w:val="00B176BA"/>
    <w:rsid w:val="00B224D5"/>
    <w:rsid w:val="00B25A23"/>
    <w:rsid w:val="00B275A6"/>
    <w:rsid w:val="00B33356"/>
    <w:rsid w:val="00B41315"/>
    <w:rsid w:val="00B41B4C"/>
    <w:rsid w:val="00B45687"/>
    <w:rsid w:val="00B513AA"/>
    <w:rsid w:val="00B60C31"/>
    <w:rsid w:val="00B625BC"/>
    <w:rsid w:val="00B66F86"/>
    <w:rsid w:val="00B70EEE"/>
    <w:rsid w:val="00B768FF"/>
    <w:rsid w:val="00B83B4F"/>
    <w:rsid w:val="00B85FF9"/>
    <w:rsid w:val="00B9207E"/>
    <w:rsid w:val="00B95C03"/>
    <w:rsid w:val="00BA11DF"/>
    <w:rsid w:val="00BA3305"/>
    <w:rsid w:val="00BA566C"/>
    <w:rsid w:val="00BB67CA"/>
    <w:rsid w:val="00BB6E5E"/>
    <w:rsid w:val="00BC5B3E"/>
    <w:rsid w:val="00BD02E6"/>
    <w:rsid w:val="00BD4B94"/>
    <w:rsid w:val="00BE044B"/>
    <w:rsid w:val="00BE5AAF"/>
    <w:rsid w:val="00BE7F18"/>
    <w:rsid w:val="00BF3623"/>
    <w:rsid w:val="00BF39DB"/>
    <w:rsid w:val="00BF56CB"/>
    <w:rsid w:val="00BF6767"/>
    <w:rsid w:val="00C05631"/>
    <w:rsid w:val="00C14ABE"/>
    <w:rsid w:val="00C17627"/>
    <w:rsid w:val="00C17E2C"/>
    <w:rsid w:val="00C2205B"/>
    <w:rsid w:val="00C27FD8"/>
    <w:rsid w:val="00C34926"/>
    <w:rsid w:val="00C4299B"/>
    <w:rsid w:val="00C47BDB"/>
    <w:rsid w:val="00C5237B"/>
    <w:rsid w:val="00C64EF7"/>
    <w:rsid w:val="00C85FFE"/>
    <w:rsid w:val="00C90251"/>
    <w:rsid w:val="00C909FD"/>
    <w:rsid w:val="00C92FFB"/>
    <w:rsid w:val="00CA37FE"/>
    <w:rsid w:val="00CB5CE3"/>
    <w:rsid w:val="00CB70F7"/>
    <w:rsid w:val="00CC1443"/>
    <w:rsid w:val="00CC18F8"/>
    <w:rsid w:val="00CD1A37"/>
    <w:rsid w:val="00CF04F0"/>
    <w:rsid w:val="00CF4C7E"/>
    <w:rsid w:val="00D01808"/>
    <w:rsid w:val="00D0489B"/>
    <w:rsid w:val="00D12627"/>
    <w:rsid w:val="00D35FF3"/>
    <w:rsid w:val="00D3653B"/>
    <w:rsid w:val="00D37955"/>
    <w:rsid w:val="00D40776"/>
    <w:rsid w:val="00D43F68"/>
    <w:rsid w:val="00D440E1"/>
    <w:rsid w:val="00D45DE4"/>
    <w:rsid w:val="00D56E59"/>
    <w:rsid w:val="00D61737"/>
    <w:rsid w:val="00D67B00"/>
    <w:rsid w:val="00D74D40"/>
    <w:rsid w:val="00D80DDB"/>
    <w:rsid w:val="00D8261C"/>
    <w:rsid w:val="00D830E5"/>
    <w:rsid w:val="00D93E91"/>
    <w:rsid w:val="00D958DE"/>
    <w:rsid w:val="00D96597"/>
    <w:rsid w:val="00DA40A0"/>
    <w:rsid w:val="00DB2728"/>
    <w:rsid w:val="00DB48A0"/>
    <w:rsid w:val="00DC0FC4"/>
    <w:rsid w:val="00DC1E7B"/>
    <w:rsid w:val="00DD328F"/>
    <w:rsid w:val="00DD634B"/>
    <w:rsid w:val="00DE4AF3"/>
    <w:rsid w:val="00DF1E2E"/>
    <w:rsid w:val="00E01948"/>
    <w:rsid w:val="00E05E00"/>
    <w:rsid w:val="00E0772E"/>
    <w:rsid w:val="00E21550"/>
    <w:rsid w:val="00E222D6"/>
    <w:rsid w:val="00E2422D"/>
    <w:rsid w:val="00E331CD"/>
    <w:rsid w:val="00E34C5E"/>
    <w:rsid w:val="00E35396"/>
    <w:rsid w:val="00E36697"/>
    <w:rsid w:val="00E37C6D"/>
    <w:rsid w:val="00E444D5"/>
    <w:rsid w:val="00E61E9A"/>
    <w:rsid w:val="00E63485"/>
    <w:rsid w:val="00E66640"/>
    <w:rsid w:val="00E74126"/>
    <w:rsid w:val="00E81C94"/>
    <w:rsid w:val="00E81FA2"/>
    <w:rsid w:val="00E91380"/>
    <w:rsid w:val="00E93FCB"/>
    <w:rsid w:val="00EB0E5C"/>
    <w:rsid w:val="00EB6728"/>
    <w:rsid w:val="00ED07B1"/>
    <w:rsid w:val="00ED3DAA"/>
    <w:rsid w:val="00ED6572"/>
    <w:rsid w:val="00ED776E"/>
    <w:rsid w:val="00EE16E8"/>
    <w:rsid w:val="00EE1828"/>
    <w:rsid w:val="00EE3097"/>
    <w:rsid w:val="00EE6C30"/>
    <w:rsid w:val="00EF346E"/>
    <w:rsid w:val="00EF53B7"/>
    <w:rsid w:val="00F0071E"/>
    <w:rsid w:val="00F112B5"/>
    <w:rsid w:val="00F33EDC"/>
    <w:rsid w:val="00F468B0"/>
    <w:rsid w:val="00F46D34"/>
    <w:rsid w:val="00F52087"/>
    <w:rsid w:val="00F67A9B"/>
    <w:rsid w:val="00F77062"/>
    <w:rsid w:val="00F93B22"/>
    <w:rsid w:val="00F96CDB"/>
    <w:rsid w:val="00FA1BAE"/>
    <w:rsid w:val="00FB0E1A"/>
    <w:rsid w:val="00FB197B"/>
    <w:rsid w:val="00FC3F7D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1B9E44"/>
  <w15:chartTrackingRefBased/>
  <w15:docId w15:val="{60401881-E54D-48AA-931E-16AF66FD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7E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23B69"/>
    <w:rPr>
      <w:kern w:val="2"/>
      <w:sz w:val="21"/>
      <w:szCs w:val="24"/>
    </w:rPr>
  </w:style>
  <w:style w:type="paragraph" w:styleId="a7">
    <w:name w:val="footer"/>
    <w:basedOn w:val="a"/>
    <w:link w:val="a8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23B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B66C-0755-4A07-9B4C-1A1A5600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6</Words>
  <Characters>67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　額</vt:lpstr>
      <vt:lpstr>金　額</vt:lpstr>
    </vt:vector>
  </TitlesOfParts>
  <Company>仙台市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　額</dc:title>
  <dc:subject/>
  <dc:creator>仙台市</dc:creator>
  <cp:keywords/>
  <cp:lastModifiedBy>川村　聡子</cp:lastModifiedBy>
  <cp:revision>9</cp:revision>
  <cp:lastPrinted>2023-06-12T04:18:00Z</cp:lastPrinted>
  <dcterms:created xsi:type="dcterms:W3CDTF">2023-06-13T03:24:00Z</dcterms:created>
  <dcterms:modified xsi:type="dcterms:W3CDTF">2025-08-05T05:51:00Z</dcterms:modified>
</cp:coreProperties>
</file>